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F5" w:rsidRPr="00C91ADC" w:rsidRDefault="000E2CF5" w:rsidP="00C91ADC">
      <w:pPr>
        <w:spacing w:after="0" w:line="260" w:lineRule="atLeast"/>
        <w:jc w:val="center"/>
        <w:rPr>
          <w:rFonts w:eastAsia="Times New Roman" w:cs="Times New Roman"/>
          <w:b/>
          <w:color w:val="000000"/>
          <w:sz w:val="24"/>
          <w:szCs w:val="24"/>
          <w:u w:val="single"/>
          <w:lang w:eastAsia="en-IN"/>
        </w:rPr>
      </w:pPr>
      <w:r w:rsidRPr="00C91ADC">
        <w:rPr>
          <w:rFonts w:eastAsia="Times New Roman" w:cs="Times New Roman"/>
          <w:b/>
          <w:color w:val="000000"/>
          <w:sz w:val="24"/>
          <w:szCs w:val="24"/>
          <w:u w:val="single"/>
          <w:lang w:eastAsia="en-IN"/>
        </w:rPr>
        <w:t>HIVE</w:t>
      </w:r>
    </w:p>
    <w:p w:rsidR="000E2CF5" w:rsidRDefault="000E2CF5" w:rsidP="008F7C5A">
      <w:pPr>
        <w:spacing w:after="0" w:line="260" w:lineRule="atLeast"/>
        <w:rPr>
          <w:rFonts w:eastAsia="Times New Roman" w:cs="Times New Roman"/>
          <w:b/>
          <w:color w:val="000000"/>
          <w:sz w:val="24"/>
          <w:szCs w:val="24"/>
          <w:lang w:eastAsia="en-IN"/>
        </w:rPr>
      </w:pPr>
      <w:r w:rsidRPr="00C91ADC">
        <w:rPr>
          <w:rFonts w:eastAsia="Times New Roman" w:cs="Times New Roman"/>
          <w:b/>
          <w:color w:val="000000"/>
          <w:sz w:val="24"/>
          <w:szCs w:val="24"/>
          <w:lang w:eastAsia="en-IN"/>
        </w:rPr>
        <w:t>What is Hive</w:t>
      </w:r>
      <w:r w:rsidR="00C91ADC" w:rsidRPr="00C91ADC">
        <w:rPr>
          <w:rFonts w:eastAsia="Times New Roman" w:cs="Times New Roman"/>
          <w:b/>
          <w:color w:val="000000"/>
          <w:sz w:val="24"/>
          <w:szCs w:val="24"/>
          <w:lang w:eastAsia="en-IN"/>
        </w:rPr>
        <w:t xml:space="preserve"> ?</w:t>
      </w:r>
    </w:p>
    <w:p w:rsidR="00C91ADC" w:rsidRPr="00C91ADC" w:rsidRDefault="00C91ADC" w:rsidP="008F7C5A">
      <w:pPr>
        <w:spacing w:after="0" w:line="260" w:lineRule="atLeast"/>
        <w:rPr>
          <w:rFonts w:eastAsia="Times New Roman" w:cs="Times New Roman"/>
          <w:b/>
          <w:color w:val="000000"/>
          <w:sz w:val="24"/>
          <w:szCs w:val="24"/>
          <w:lang w:eastAsia="en-IN"/>
        </w:rPr>
      </w:pPr>
    </w:p>
    <w:p w:rsidR="000E2CF5" w:rsidRPr="0073753D" w:rsidRDefault="000E2CF5" w:rsidP="008F7C5A">
      <w:pPr>
        <w:spacing w:after="0" w:line="260" w:lineRule="atLeast"/>
        <w:rPr>
          <w:rFonts w:eastAsia="Times New Roman" w:cs="Times New Roman"/>
          <w:color w:val="000000"/>
          <w:sz w:val="24"/>
          <w:szCs w:val="24"/>
          <w:lang w:eastAsia="en-IN"/>
        </w:rPr>
      </w:pPr>
      <w:r w:rsidRPr="0073753D">
        <w:rPr>
          <w:rFonts w:eastAsia="Times New Roman" w:cs="Times New Roman"/>
          <w:color w:val="000000"/>
          <w:sz w:val="24"/>
          <w:szCs w:val="24"/>
          <w:lang w:eastAsia="en-IN"/>
        </w:rPr>
        <w:t>Hive is a data warehousing infrastructure based on the Hadoop. Hadoop provides massive scale out and fault tolerance capabilities for data storage and processing (using the map-reduce programming paradigm) on commodity hardware.</w:t>
      </w:r>
    </w:p>
    <w:p w:rsidR="000E2CF5" w:rsidRDefault="000E2CF5" w:rsidP="008F7C5A">
      <w:pPr>
        <w:spacing w:after="0" w:line="260" w:lineRule="atLeast"/>
        <w:rPr>
          <w:rFonts w:eastAsia="Times New Roman" w:cs="Times New Roman"/>
          <w:color w:val="000000"/>
          <w:sz w:val="24"/>
          <w:szCs w:val="24"/>
          <w:lang w:eastAsia="en-IN"/>
        </w:rPr>
      </w:pPr>
      <w:r w:rsidRPr="0073753D">
        <w:rPr>
          <w:rFonts w:eastAsia="Times New Roman" w:cs="Times New Roman"/>
          <w:color w:val="000000"/>
          <w:sz w:val="24"/>
          <w:szCs w:val="24"/>
          <w:lang w:eastAsia="en-IN"/>
        </w:rPr>
        <w:t>Hive is designed to enable easy data summarization, ad-hoc querying and analysis of large volumes of data. It provides a simple query language called Hive QL, which is based on SQL and which enables users familiar with SQL to do ad-hoc querying, summarization and data analysis easily. At the same time, Hive QL also allows traditional map/reduce programmers to be able to plug in their custom mappers and reducers to do more sophisticated analysis that may not be supported by the built-in capabilities of the language.</w:t>
      </w:r>
    </w:p>
    <w:p w:rsidR="00C91ADC" w:rsidRDefault="00C91ADC" w:rsidP="008F7C5A">
      <w:pPr>
        <w:spacing w:after="0" w:line="260" w:lineRule="atLeast"/>
        <w:rPr>
          <w:rFonts w:eastAsia="Times New Roman" w:cs="Times New Roman"/>
          <w:b/>
          <w:color w:val="000000"/>
          <w:sz w:val="24"/>
          <w:szCs w:val="24"/>
          <w:lang w:eastAsia="en-IN"/>
        </w:rPr>
      </w:pPr>
    </w:p>
    <w:p w:rsidR="000E2CF5" w:rsidRDefault="000E2CF5" w:rsidP="008F7C5A">
      <w:pPr>
        <w:spacing w:after="0" w:line="260" w:lineRule="atLeast"/>
        <w:rPr>
          <w:rFonts w:eastAsia="Times New Roman" w:cs="Times New Roman"/>
          <w:b/>
          <w:color w:val="000000"/>
          <w:sz w:val="24"/>
          <w:szCs w:val="24"/>
          <w:lang w:eastAsia="en-IN"/>
        </w:rPr>
      </w:pPr>
      <w:r w:rsidRPr="00C91ADC">
        <w:rPr>
          <w:rFonts w:eastAsia="Times New Roman" w:cs="Times New Roman"/>
          <w:b/>
          <w:color w:val="000000"/>
          <w:sz w:val="24"/>
          <w:szCs w:val="24"/>
          <w:lang w:eastAsia="en-IN"/>
        </w:rPr>
        <w:t>Hive is NOT</w:t>
      </w:r>
    </w:p>
    <w:p w:rsidR="00C91ADC" w:rsidRPr="00C91ADC" w:rsidRDefault="00C91ADC" w:rsidP="008F7C5A">
      <w:pPr>
        <w:spacing w:after="0" w:line="260" w:lineRule="atLeast"/>
        <w:rPr>
          <w:rFonts w:eastAsia="Times New Roman" w:cs="Times New Roman"/>
          <w:b/>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Hive is not designed for online transaction processing and does not offer real-time queries and row level updates. It is best used for batch jobs over large sets of immutable data (like web logs).</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Hadoop is a batch processing system and Hadoop jobs tend to have high latency and incur substantial overheads in job submission and scheduling. As a result - latency for Hive queries is generally very high (minutes) even when data sets involved are very small (say a few hundred megabytes). As a result it cannot be compared with systems such as Oracle where analyses are conducted on a significantly smaller amount of data. Hive aims to provide acceptable (but not optimal) latency for interactive data browsing, queries over small data sets or test queries.</w:t>
      </w:r>
    </w:p>
    <w:p w:rsidR="00C91ADC" w:rsidRDefault="00C91ADC" w:rsidP="008F7C5A">
      <w:pPr>
        <w:spacing w:after="0" w:line="260" w:lineRule="atLeast"/>
        <w:rPr>
          <w:rFonts w:eastAsia="Times New Roman" w:cs="Times New Roman"/>
          <w:b/>
          <w:color w:val="000000"/>
          <w:sz w:val="24"/>
          <w:szCs w:val="24"/>
          <w:lang w:eastAsia="en-IN"/>
        </w:rPr>
      </w:pPr>
    </w:p>
    <w:p w:rsidR="000E2CF5" w:rsidRDefault="000E2CF5" w:rsidP="008F7C5A">
      <w:pPr>
        <w:spacing w:after="0" w:line="260" w:lineRule="atLeast"/>
        <w:rPr>
          <w:rFonts w:eastAsia="Times New Roman" w:cs="Times New Roman"/>
          <w:b/>
          <w:color w:val="000000"/>
          <w:sz w:val="24"/>
          <w:szCs w:val="24"/>
          <w:lang w:eastAsia="en-IN"/>
        </w:rPr>
      </w:pPr>
      <w:r w:rsidRPr="00C91ADC">
        <w:rPr>
          <w:rFonts w:eastAsia="Times New Roman" w:cs="Times New Roman"/>
          <w:b/>
          <w:color w:val="000000"/>
          <w:sz w:val="24"/>
          <w:szCs w:val="24"/>
          <w:lang w:eastAsia="en-IN"/>
        </w:rPr>
        <w:t xml:space="preserve">Why hive </w:t>
      </w:r>
    </w:p>
    <w:p w:rsidR="00C91ADC" w:rsidRPr="00C91ADC" w:rsidRDefault="00C91ADC" w:rsidP="008F7C5A">
      <w:pPr>
        <w:spacing w:after="0" w:line="260" w:lineRule="atLeast"/>
        <w:rPr>
          <w:rFonts w:eastAsia="Times New Roman" w:cs="Times New Roman"/>
          <w:b/>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Mapreduce is good for massive amount of data processingImplementation of Mapreduce is required java and MR is very low level and requires customers to write custom programs.</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HIVE supports queries expressed in SQL-like language called HiveQL which are compiled into MR jobs that are executed on Hadoop.</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noProof/>
          <w:color w:val="000000"/>
          <w:sz w:val="24"/>
          <w:szCs w:val="24"/>
        </w:rPr>
        <w:drawing>
          <wp:inline distT="0" distB="0" distL="0" distR="0">
            <wp:extent cx="4648200" cy="2381250"/>
            <wp:effectExtent l="0" t="0" r="0" b="0"/>
            <wp:docPr id="1" name="Picture 1" descr="Read and Write characteristics in a traditional applic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and Write characteristics in a traditional application">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381250"/>
                    </a:xfrm>
                    <a:prstGeom prst="rect">
                      <a:avLst/>
                    </a:prstGeom>
                    <a:noFill/>
                    <a:ln>
                      <a:noFill/>
                    </a:ln>
                  </pic:spPr>
                </pic:pic>
              </a:graphicData>
            </a:graphic>
          </wp:inline>
        </w:drawing>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lastRenderedPageBreak/>
        <w:t xml:space="preserve">Hive Architecture </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noProof/>
          <w:color w:val="000000"/>
          <w:sz w:val="24"/>
          <w:szCs w:val="24"/>
        </w:rPr>
        <w:drawing>
          <wp:inline distT="0" distB="0" distL="0" distR="0">
            <wp:extent cx="4286250" cy="3571875"/>
            <wp:effectExtent l="0" t="0" r="0" b="9525"/>
            <wp:docPr id="1229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Grp="1"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9234" cy="3574362"/>
                    </a:xfrm>
                    <a:prstGeom prst="rect">
                      <a:avLst/>
                    </a:prstGeom>
                    <a:noFill/>
                    <a:ln>
                      <a:noFill/>
                    </a:ln>
                    <a:extLst/>
                  </pic:spPr>
                </pic:pic>
              </a:graphicData>
            </a:graphic>
          </wp:inline>
        </w:drawing>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C91ADC" w:rsidRDefault="000E2CF5" w:rsidP="008F7C5A">
      <w:pPr>
        <w:spacing w:after="0" w:line="260" w:lineRule="atLeast"/>
        <w:rPr>
          <w:rFonts w:eastAsia="Times New Roman" w:cs="Times New Roman"/>
          <w:b/>
          <w:color w:val="000000"/>
          <w:sz w:val="24"/>
          <w:szCs w:val="24"/>
          <w:lang w:eastAsia="en-IN"/>
        </w:rPr>
      </w:pPr>
      <w:r w:rsidRPr="00C91ADC">
        <w:rPr>
          <w:rFonts w:eastAsia="Times New Roman" w:cs="Times New Roman"/>
          <w:b/>
          <w:color w:val="000000"/>
          <w:sz w:val="24"/>
          <w:szCs w:val="24"/>
          <w:lang w:eastAsia="en-IN"/>
        </w:rPr>
        <w:t>Metastore:  stores system catalog</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ll the metadata for Hive tables and partitions are stored in Hive Metastore and provides clients (including Hive) access to this information via the metastore service API. Most of the commercial relational databases and many open source datstores are supported. Any datastore that has JDBC driver can probably be used.</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Ex: Relational database, (mysql)</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C91ADC">
        <w:rPr>
          <w:rFonts w:eastAsia="Times New Roman" w:cs="Times New Roman"/>
          <w:b/>
          <w:color w:val="000000"/>
          <w:sz w:val="24"/>
          <w:szCs w:val="24"/>
          <w:lang w:eastAsia="en-IN"/>
        </w:rPr>
        <w:t xml:space="preserve">Query compiler: </w:t>
      </w:r>
      <w:r w:rsidRPr="008F7C5A">
        <w:rPr>
          <w:rFonts w:eastAsia="Times New Roman" w:cs="Times New Roman"/>
          <w:color w:val="000000"/>
          <w:sz w:val="24"/>
          <w:szCs w:val="24"/>
          <w:lang w:eastAsia="en-IN"/>
        </w:rPr>
        <w:t>Compiles HiveQL into a directed acyclic graph of map/reduce tasks</w:t>
      </w:r>
    </w:p>
    <w:p w:rsidR="000E2CF5" w:rsidRPr="008F7C5A" w:rsidRDefault="000E2CF5" w:rsidP="008F7C5A">
      <w:pPr>
        <w:spacing w:after="0" w:line="260" w:lineRule="atLeast"/>
        <w:rPr>
          <w:rFonts w:eastAsia="Times New Roman" w:cs="Times New Roman"/>
          <w:color w:val="000000"/>
          <w:sz w:val="24"/>
          <w:szCs w:val="24"/>
          <w:lang w:eastAsia="en-IN"/>
        </w:rPr>
      </w:pPr>
      <w:r w:rsidRPr="00C91ADC">
        <w:rPr>
          <w:rFonts w:eastAsia="Times New Roman" w:cs="Times New Roman"/>
          <w:b/>
          <w:color w:val="000000"/>
          <w:sz w:val="24"/>
          <w:szCs w:val="24"/>
          <w:lang w:eastAsia="en-IN"/>
        </w:rPr>
        <w:t>Execution engines:</w:t>
      </w:r>
      <w:r w:rsidRPr="008F7C5A">
        <w:rPr>
          <w:rFonts w:eastAsia="Times New Roman" w:cs="Times New Roman"/>
          <w:color w:val="000000"/>
          <w:sz w:val="24"/>
          <w:szCs w:val="24"/>
          <w:lang w:eastAsia="en-IN"/>
        </w:rPr>
        <w:t xml:space="preserve"> The component executes the tasks in proper dependency order; interacts with Hadoop</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C91ADC">
        <w:rPr>
          <w:rFonts w:eastAsia="Times New Roman" w:cs="Times New Roman"/>
          <w:b/>
          <w:color w:val="000000"/>
          <w:sz w:val="24"/>
          <w:szCs w:val="24"/>
          <w:lang w:eastAsia="en-IN"/>
        </w:rPr>
        <w:t>Thrift Server:</w:t>
      </w:r>
      <w:r w:rsidRPr="008F7C5A">
        <w:rPr>
          <w:rFonts w:eastAsia="Times New Roman" w:cs="Times New Roman"/>
          <w:color w:val="000000"/>
          <w:sz w:val="24"/>
          <w:szCs w:val="24"/>
          <w:lang w:eastAsia="en-IN"/>
        </w:rPr>
        <w:t xml:space="preserve"> provides Thrift interface and JDBC/ODBC for integrating other applications.</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C91ADC">
        <w:rPr>
          <w:rFonts w:eastAsia="Times New Roman" w:cs="Times New Roman"/>
          <w:b/>
          <w:color w:val="000000"/>
          <w:sz w:val="24"/>
          <w:szCs w:val="24"/>
          <w:lang w:eastAsia="en-IN"/>
        </w:rPr>
        <w:t xml:space="preserve">Client components: </w:t>
      </w:r>
      <w:r w:rsidRPr="008F7C5A">
        <w:rPr>
          <w:rFonts w:eastAsia="Times New Roman" w:cs="Times New Roman"/>
          <w:color w:val="000000"/>
          <w:sz w:val="24"/>
          <w:szCs w:val="24"/>
          <w:lang w:eastAsia="en-IN"/>
        </w:rPr>
        <w:t>CLI, web interface, jdbc/odbc interface</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 xml:space="preserve">Hive data types </w:t>
      </w:r>
    </w:p>
    <w:tbl>
      <w:tblPr>
        <w:tblStyle w:val="TableGrid"/>
        <w:tblW w:w="0" w:type="auto"/>
        <w:tblLook w:val="04A0"/>
      </w:tblPr>
      <w:tblGrid>
        <w:gridCol w:w="1205"/>
        <w:gridCol w:w="4936"/>
      </w:tblGrid>
      <w:tr w:rsidR="000E2CF5" w:rsidRPr="008F7C5A" w:rsidTr="005E6BEE">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Type</w:t>
            </w:r>
          </w:p>
        </w:tc>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Size</w:t>
            </w:r>
          </w:p>
        </w:tc>
      </w:tr>
      <w:tr w:rsidR="000E2CF5" w:rsidRPr="008F7C5A" w:rsidTr="005E6BEE">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TINYINT</w:t>
            </w:r>
          </w:p>
        </w:tc>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1 byte</w:t>
            </w:r>
          </w:p>
        </w:tc>
      </w:tr>
      <w:tr w:rsidR="000E2CF5" w:rsidRPr="008F7C5A" w:rsidTr="005E6BEE">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SMALLINT</w:t>
            </w:r>
          </w:p>
        </w:tc>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2 byte</w:t>
            </w:r>
          </w:p>
        </w:tc>
      </w:tr>
      <w:tr w:rsidR="000E2CF5" w:rsidRPr="008F7C5A" w:rsidTr="005E6BEE">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INT</w:t>
            </w:r>
          </w:p>
        </w:tc>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4 byte</w:t>
            </w:r>
          </w:p>
        </w:tc>
      </w:tr>
      <w:tr w:rsidR="000E2CF5" w:rsidRPr="008F7C5A" w:rsidTr="005E6BEE">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BIGINT</w:t>
            </w:r>
          </w:p>
        </w:tc>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8 byte</w:t>
            </w:r>
          </w:p>
        </w:tc>
      </w:tr>
      <w:tr w:rsidR="000E2CF5" w:rsidRPr="008F7C5A" w:rsidTr="005E6BEE">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FLOAT</w:t>
            </w:r>
          </w:p>
        </w:tc>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4 byte (single precision floating point numbers)</w:t>
            </w:r>
          </w:p>
        </w:tc>
      </w:tr>
      <w:tr w:rsidR="000E2CF5" w:rsidRPr="008F7C5A" w:rsidTr="005E6BEE">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lastRenderedPageBreak/>
              <w:t>DOUBLE</w:t>
            </w:r>
          </w:p>
        </w:tc>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8 byte (double precision floating point numbers)</w:t>
            </w:r>
          </w:p>
        </w:tc>
      </w:tr>
      <w:tr w:rsidR="000E2CF5" w:rsidRPr="008F7C5A" w:rsidTr="005E6BEE">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BOOLEAN</w:t>
            </w:r>
          </w:p>
        </w:tc>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TRUE/FALSE value</w:t>
            </w:r>
          </w:p>
        </w:tc>
      </w:tr>
      <w:tr w:rsidR="000E2CF5" w:rsidRPr="008F7C5A" w:rsidTr="005E6BEE">
        <w:tc>
          <w:tcPr>
            <w:tcW w:w="0" w:type="auto"/>
          </w:tcPr>
          <w:p w:rsidR="000E2CF5" w:rsidRPr="008F7C5A" w:rsidRDefault="000E2CF5" w:rsidP="008F7C5A">
            <w:pPr>
              <w:spacing w:line="260" w:lineRule="atLeast"/>
              <w:rPr>
                <w:rFonts w:eastAsia="Times New Roman" w:cs="Times New Roman"/>
                <w:color w:val="000000"/>
                <w:sz w:val="24"/>
                <w:szCs w:val="24"/>
                <w:lang w:val="en-US" w:eastAsia="en-IN"/>
              </w:rPr>
            </w:pPr>
            <w:r w:rsidRPr="008F7C5A">
              <w:rPr>
                <w:rFonts w:eastAsia="Times New Roman" w:cs="Times New Roman"/>
                <w:color w:val="000000"/>
                <w:sz w:val="24"/>
                <w:szCs w:val="24"/>
                <w:lang w:val="en-US" w:eastAsia="en-IN"/>
              </w:rPr>
              <w:t>STRING</w:t>
            </w:r>
          </w:p>
        </w:tc>
        <w:tc>
          <w:tcPr>
            <w:tcW w:w="0" w:type="auto"/>
          </w:tcPr>
          <w:p w:rsidR="000E2CF5" w:rsidRPr="008F7C5A" w:rsidRDefault="000E2CF5" w:rsidP="008F7C5A">
            <w:pPr>
              <w:spacing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val="en-US" w:eastAsia="en-IN"/>
              </w:rPr>
              <w:t>Max size is 2GB.</w:t>
            </w:r>
          </w:p>
        </w:tc>
      </w:tr>
    </w:tbl>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lational Operators</w:t>
      </w:r>
      <w:r w:rsidRPr="008F7C5A">
        <w:rPr>
          <w:rFonts w:eastAsia="Times New Roman" w:cs="Times New Roman"/>
          <w:color w:val="000000"/>
          <w:sz w:val="24"/>
          <w:szCs w:val="24"/>
          <w:lang w:eastAsia="en-IN"/>
        </w:rPr>
        <w:t> </w:t>
      </w:r>
    </w:p>
    <w:tbl>
      <w:tblPr>
        <w:tblW w:w="0" w:type="auto"/>
        <w:tblCellMar>
          <w:left w:w="0" w:type="dxa"/>
          <w:right w:w="0" w:type="dxa"/>
        </w:tblCellMar>
        <w:tblLook w:val="04A0"/>
      </w:tblPr>
      <w:tblGrid>
        <w:gridCol w:w="1605"/>
        <w:gridCol w:w="1639"/>
        <w:gridCol w:w="6266"/>
      </w:tblGrid>
      <w:tr w:rsidR="000E2CF5" w:rsidRPr="008F7C5A" w:rsidTr="005E6BEE">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Relational Operator</w:t>
            </w:r>
          </w:p>
        </w:tc>
        <w:tc>
          <w:tcPr>
            <w:tcW w:w="16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Operand types</w:t>
            </w:r>
          </w:p>
        </w:tc>
        <w:tc>
          <w:tcPr>
            <w:tcW w:w="626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Description</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 =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TRUE if expression A is equivalent to expression B otherwise FALS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 !=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TRUE if expression A is</w:t>
            </w:r>
            <w:r w:rsidRPr="008F7C5A">
              <w:rPr>
                <w:rFonts w:eastAsia="Times New Roman" w:cs="Times New Roman"/>
                <w:color w:val="000000"/>
                <w:sz w:val="24"/>
                <w:szCs w:val="24"/>
                <w:lang w:eastAsia="en-IN"/>
              </w:rPr>
              <w:t> not </w:t>
            </w:r>
            <w:r w:rsidRPr="00266299">
              <w:rPr>
                <w:rFonts w:eastAsia="Times New Roman" w:cs="Times New Roman"/>
                <w:color w:val="000000"/>
                <w:sz w:val="24"/>
                <w:szCs w:val="24"/>
                <w:lang w:eastAsia="en-IN"/>
              </w:rPr>
              <w:t>equivalent to expression B otherwise FALS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 &lt;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TRUE if expression A is less than expression B otherwise FALS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 &lt;=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TRUE if expression A is less than or equal to expression B otherwise FALS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 &gt;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TRUE if expression A is greater than expression B otherwise FALS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 &gt;=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TRUE if expression A is greater than or equal to expression B otherwise FALS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 IS NULL</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ll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TRUE if expression A evaluates to NULL otherwise FALS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 IS NOT NULL</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ll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FALSE if expression A evaluates to NULL otherwise TRU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 LIKE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string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TRUE if string A matches the SQL simple regular expression B, otherwise FALSE. The comparison is done character by character. The _ character in B matches any character in A (similar to . in posix regular expressions), and the % character in B matches an arbitrary number of characters in A (similar to .* in posix regular expressions). For example,</w:t>
            </w:r>
            <w:r w:rsidRPr="008F7C5A">
              <w:rPr>
                <w:rFonts w:eastAsia="Times New Roman" w:cs="Times New Roman"/>
                <w:color w:val="000000"/>
                <w:sz w:val="24"/>
                <w:szCs w:val="24"/>
                <w:lang w:eastAsia="en-IN"/>
              </w:rPr>
              <w:t> 'foobar' LIKE 'foo' </w:t>
            </w:r>
            <w:r w:rsidRPr="00266299">
              <w:rPr>
                <w:rFonts w:eastAsia="Times New Roman" w:cs="Times New Roman"/>
                <w:color w:val="000000"/>
                <w:sz w:val="24"/>
                <w:szCs w:val="24"/>
                <w:lang w:eastAsia="en-IN"/>
              </w:rPr>
              <w:t>evaluates to FALSE where as</w:t>
            </w:r>
            <w:r w:rsidRPr="008F7C5A">
              <w:rPr>
                <w:rFonts w:eastAsia="Times New Roman" w:cs="Times New Roman"/>
                <w:color w:val="000000"/>
                <w:sz w:val="24"/>
                <w:szCs w:val="24"/>
                <w:lang w:eastAsia="en-IN"/>
              </w:rPr>
              <w:t> 'foobar' LIKE 'foo___' </w:t>
            </w:r>
            <w:r w:rsidRPr="00266299">
              <w:rPr>
                <w:rFonts w:eastAsia="Times New Roman" w:cs="Times New Roman"/>
                <w:color w:val="000000"/>
                <w:sz w:val="24"/>
                <w:szCs w:val="24"/>
                <w:lang w:eastAsia="en-IN"/>
              </w:rPr>
              <w:t>evaluates to TRUE and so does</w:t>
            </w:r>
            <w:r w:rsidRPr="008F7C5A">
              <w:rPr>
                <w:rFonts w:eastAsia="Times New Roman" w:cs="Times New Roman"/>
                <w:color w:val="000000"/>
                <w:sz w:val="24"/>
                <w:szCs w:val="24"/>
                <w:lang w:eastAsia="en-IN"/>
              </w:rPr>
              <w:t> 'foobar' LIKE 'foo%'</w:t>
            </w:r>
            <w:r w:rsidRPr="00266299">
              <w:rPr>
                <w:rFonts w:eastAsia="Times New Roman" w:cs="Times New Roman"/>
                <w:color w:val="000000"/>
                <w:sz w:val="24"/>
                <w:szCs w:val="24"/>
                <w:lang w:eastAsia="en-IN"/>
              </w:rPr>
              <w:t>. To escape % use \ (% matches one % character). If the data contains a semi-colon, and you want to search for it, it needs to be escaped,</w:t>
            </w:r>
            <w:r w:rsidRPr="008F7C5A">
              <w:rPr>
                <w:rFonts w:eastAsia="Times New Roman" w:cs="Times New Roman"/>
                <w:color w:val="000000"/>
                <w:sz w:val="24"/>
                <w:szCs w:val="24"/>
                <w:lang w:eastAsia="en-IN"/>
              </w:rPr>
              <w:t> columnValue LIKE 'a\;b'</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 RLIKE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string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TRUE if string A matches the Java regular expression B (See</w:t>
            </w:r>
            <w:r w:rsidRPr="008F7C5A">
              <w:rPr>
                <w:rFonts w:eastAsia="Times New Roman" w:cs="Times New Roman"/>
                <w:color w:val="000000"/>
                <w:sz w:val="24"/>
                <w:szCs w:val="24"/>
                <w:lang w:eastAsia="en-IN"/>
              </w:rPr>
              <w:t> </w:t>
            </w:r>
            <w:hyperlink r:id="rId11" w:history="1">
              <w:r w:rsidRPr="00266299">
                <w:rPr>
                  <w:rFonts w:eastAsia="Times New Roman" w:cs="Times New Roman"/>
                  <w:color w:val="000000"/>
                  <w:sz w:val="24"/>
                  <w:szCs w:val="24"/>
                  <w:lang w:eastAsia="en-IN"/>
                </w:rPr>
                <w:t>Java regular expressions syntax</w:t>
              </w:r>
            </w:hyperlink>
            <w:r w:rsidRPr="00266299">
              <w:rPr>
                <w:rFonts w:eastAsia="Times New Roman" w:cs="Times New Roman"/>
                <w:color w:val="000000"/>
                <w:sz w:val="24"/>
                <w:szCs w:val="24"/>
                <w:lang w:eastAsia="en-IN"/>
              </w:rPr>
              <w:t>), otherwise FALSE. For example, 'foobar' rlike 'foo' evaluates to FALSE whereas 'foobar' rlike '^f.*r$' evaluates to TRU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A REGEXP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266299"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string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266299">
              <w:rPr>
                <w:rFonts w:eastAsia="Times New Roman" w:cs="Times New Roman"/>
                <w:color w:val="000000"/>
                <w:sz w:val="24"/>
                <w:szCs w:val="24"/>
                <w:lang w:eastAsia="en-IN"/>
              </w:rPr>
              <w:t>Same as RLIKE</w:t>
            </w:r>
          </w:p>
        </w:tc>
      </w:tr>
    </w:tbl>
    <w:p w:rsidR="000E2CF5"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rithmetic Operators</w:t>
      </w:r>
      <w:r w:rsidRPr="008F7C5A">
        <w:rPr>
          <w:rFonts w:eastAsia="Times New Roman" w:cs="Times New Roman"/>
          <w:color w:val="000000"/>
          <w:sz w:val="24"/>
          <w:szCs w:val="24"/>
          <w:lang w:eastAsia="en-IN"/>
        </w:rPr>
        <w:t> </w:t>
      </w:r>
    </w:p>
    <w:p w:rsidR="000E2CF5" w:rsidRPr="00444C80" w:rsidRDefault="000E2CF5" w:rsidP="008F7C5A">
      <w:pPr>
        <w:spacing w:after="0" w:line="260" w:lineRule="atLeast"/>
        <w:rPr>
          <w:rFonts w:eastAsia="Times New Roman" w:cs="Times New Roman"/>
          <w:color w:val="000000"/>
          <w:sz w:val="24"/>
          <w:szCs w:val="24"/>
          <w:lang w:eastAsia="en-IN"/>
        </w:rPr>
      </w:pPr>
    </w:p>
    <w:tbl>
      <w:tblPr>
        <w:tblW w:w="0" w:type="auto"/>
        <w:jc w:val="center"/>
        <w:tblCellMar>
          <w:left w:w="0" w:type="dxa"/>
          <w:right w:w="0" w:type="dxa"/>
        </w:tblCellMar>
        <w:tblLook w:val="04A0"/>
      </w:tblPr>
      <w:tblGrid>
        <w:gridCol w:w="1722"/>
        <w:gridCol w:w="1948"/>
        <w:gridCol w:w="5840"/>
      </w:tblGrid>
      <w:tr w:rsidR="000E2CF5" w:rsidRPr="008F7C5A" w:rsidTr="005E6B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rithmetic Operators</w:t>
            </w:r>
          </w:p>
        </w:tc>
        <w:tc>
          <w:tcPr>
            <w:tcW w:w="194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Operand types</w:t>
            </w:r>
          </w:p>
        </w:tc>
        <w:tc>
          <w:tcPr>
            <w:tcW w:w="58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Description</w:t>
            </w:r>
          </w:p>
        </w:tc>
      </w:tr>
      <w:tr w:rsidR="000E2CF5" w:rsidRPr="008F7C5A" w:rsidTr="005E6BEE">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Gives the result of adding A and B. The type of the result is the same as the common parent(in the type hierarchy) of the types of the operands. e.g. since every integer is a float, therefore float is a containing type of integer so the + operator on a float and an int will result in a float.</w:t>
            </w:r>
          </w:p>
        </w:tc>
      </w:tr>
      <w:tr w:rsidR="000E2CF5" w:rsidRPr="008F7C5A" w:rsidTr="005E6BEE">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Gives the result of subtracting B from A. The type of the result is the same as the common parent(in the type hierarchy) of the types of the operands.</w:t>
            </w:r>
          </w:p>
        </w:tc>
      </w:tr>
      <w:tr w:rsidR="000E2CF5" w:rsidRPr="008F7C5A" w:rsidTr="005E6BEE">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Gives the result of multiplying A and B. The type of the result is the same as the common parent(in the type hierarchy) of the types of the operands. Note that if the multiplication causing overflow, you will have to cast one of the operators to a type higher in the type hierarchy.</w:t>
            </w:r>
          </w:p>
        </w:tc>
      </w:tr>
      <w:tr w:rsidR="000E2CF5" w:rsidRPr="008F7C5A" w:rsidTr="005E6BEE">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Gives the result of dividing B from A. The type of the result is the same as the common parent(in the type hierarchy) of the types of the operands. If the operands are integer types, then the result is the quotient of the division.</w:t>
            </w:r>
          </w:p>
        </w:tc>
      </w:tr>
      <w:tr w:rsidR="000E2CF5" w:rsidRPr="008F7C5A" w:rsidTr="005E6BEE">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Gives the reminder resulting from dividing A by B. The type of the result is the same as the common parent(in the type hierarchy) of the types of the operands.</w:t>
            </w:r>
          </w:p>
        </w:tc>
      </w:tr>
      <w:tr w:rsidR="000E2CF5" w:rsidRPr="008F7C5A" w:rsidTr="005E6BEE">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amp;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Gives the result of bitwise AND of A and B. The type of the result is the same as the common parent(in the type hierarchy) of the types of the operands.</w:t>
            </w:r>
          </w:p>
        </w:tc>
      </w:tr>
      <w:tr w:rsidR="000E2CF5" w:rsidRPr="008F7C5A" w:rsidTr="005E6BEE">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Gives the result of bitwise OR of A and B. The type of the result is the same as the common parent(in the type hierarchy) of the types of the operands.</w:t>
            </w:r>
          </w:p>
        </w:tc>
      </w:tr>
      <w:tr w:rsidR="000E2CF5" w:rsidRPr="008F7C5A" w:rsidTr="005E6BEE">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Gives the result of bitwise XOR of A and B. The type of the result is the same as the common parent(in the type hierarchy) of the types of the operands.</w:t>
            </w:r>
          </w:p>
        </w:tc>
      </w:tr>
      <w:tr w:rsidR="000E2CF5" w:rsidRPr="008F7C5A" w:rsidTr="005E6BEE">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Gives the result of bitwise NOT of A. The type of the result is the same as the type of A.</w:t>
            </w:r>
          </w:p>
        </w:tc>
      </w:tr>
    </w:tbl>
    <w:p w:rsidR="000E2CF5"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Logical Operators</w:t>
      </w:r>
      <w:r w:rsidRPr="008F7C5A">
        <w:rPr>
          <w:rFonts w:eastAsia="Times New Roman" w:cs="Times New Roman"/>
          <w:color w:val="000000"/>
          <w:sz w:val="24"/>
          <w:szCs w:val="24"/>
          <w:lang w:eastAsia="en-IN"/>
        </w:rPr>
        <w:t> </w:t>
      </w:r>
    </w:p>
    <w:p w:rsidR="000E2CF5" w:rsidRDefault="000E2CF5" w:rsidP="008F7C5A">
      <w:pPr>
        <w:spacing w:after="0" w:line="260" w:lineRule="atLeast"/>
        <w:rPr>
          <w:rFonts w:eastAsia="Times New Roman" w:cs="Times New Roman"/>
          <w:color w:val="000000"/>
          <w:sz w:val="24"/>
          <w:szCs w:val="24"/>
          <w:lang w:eastAsia="en-IN"/>
        </w:rPr>
      </w:pPr>
    </w:p>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The following operators provide support for creating logical expressions. All of them return boolean TRUE or FALSE depending upon the boolean values of the operands.</w:t>
      </w:r>
    </w:p>
    <w:tbl>
      <w:tblPr>
        <w:tblW w:w="0" w:type="auto"/>
        <w:tblCellMar>
          <w:left w:w="0" w:type="dxa"/>
          <w:right w:w="0" w:type="dxa"/>
        </w:tblCellMar>
        <w:tblLook w:val="04A0"/>
      </w:tblPr>
      <w:tblGrid>
        <w:gridCol w:w="1859"/>
        <w:gridCol w:w="1760"/>
        <w:gridCol w:w="5499"/>
      </w:tblGrid>
      <w:tr w:rsidR="000E2CF5" w:rsidRPr="008F7C5A" w:rsidTr="005E6BE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Logical Operators</w:t>
            </w:r>
          </w:p>
        </w:tc>
        <w:tc>
          <w:tcPr>
            <w:tcW w:w="17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Operands types</w:t>
            </w:r>
          </w:p>
        </w:tc>
        <w:tc>
          <w:tcPr>
            <w:tcW w:w="54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Description</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AND B</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TRUE if both A and B are TRUE, otherwise FALS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amp;&amp; B</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ame as A AND B</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OR B</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TRUE if either A or B or both are TRUE, otherwise FALS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 | B</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ame as A OR B</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NOT A</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TRUE if A is FALSE, otherwise FALSE</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ame as NOT A</w:t>
            </w:r>
          </w:p>
        </w:tc>
      </w:tr>
    </w:tbl>
    <w:p w:rsidR="000E2CF5"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Operators on Complex Types</w:t>
      </w:r>
    </w:p>
    <w:p w:rsidR="000E2CF5" w:rsidRDefault="000E2CF5" w:rsidP="008F7C5A">
      <w:pPr>
        <w:spacing w:after="0" w:line="260" w:lineRule="atLeast"/>
        <w:rPr>
          <w:rFonts w:eastAsia="Times New Roman" w:cs="Times New Roman"/>
          <w:color w:val="000000"/>
          <w:sz w:val="24"/>
          <w:szCs w:val="24"/>
          <w:lang w:eastAsia="en-IN"/>
        </w:rPr>
      </w:pPr>
    </w:p>
    <w:tbl>
      <w:tblPr>
        <w:tblW w:w="9777" w:type="dxa"/>
        <w:tblCellMar>
          <w:left w:w="0" w:type="dxa"/>
          <w:right w:w="0" w:type="dxa"/>
        </w:tblCellMar>
        <w:tblLook w:val="04A0"/>
      </w:tblPr>
      <w:tblGrid>
        <w:gridCol w:w="1044"/>
        <w:gridCol w:w="2005"/>
        <w:gridCol w:w="6728"/>
      </w:tblGrid>
      <w:tr w:rsidR="000E2CF5" w:rsidRPr="008F7C5A" w:rsidTr="005E6BEE">
        <w:trPr>
          <w:trHeight w:val="310"/>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Operand ty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Description</w:t>
            </w:r>
          </w:p>
        </w:tc>
      </w:tr>
      <w:tr w:rsidR="000E2CF5" w:rsidRPr="008F7C5A" w:rsidTr="005E6BEE">
        <w:trPr>
          <w:trHeight w:val="898"/>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 is an Array and n is an 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nth element in the array A. The first element has index 0 e.g. if A is an array comprising of ['foo', 'bar'] then A[0] returns 'foo' and A[1] returns 'bar'</w:t>
            </w:r>
          </w:p>
        </w:tc>
      </w:tr>
      <w:tr w:rsidR="000E2CF5" w:rsidRPr="008F7C5A" w:rsidTr="005E6BEE">
        <w:trPr>
          <w:trHeight w:val="913"/>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M[key]</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M is a Map&lt;K, V&gt; and key has type K</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value corresponding to the key in the map e.g. if M is a map comprising of {'f' -&gt; 'foo', 'b' -&gt; 'bar', 'all' -&gt; 'foobar'} then M['all'] returns 'foobar'</w:t>
            </w:r>
          </w:p>
        </w:tc>
      </w:tr>
      <w:tr w:rsidR="000E2CF5" w:rsidRPr="008F7C5A" w:rsidTr="005E6BEE">
        <w:trPr>
          <w:trHeight w:val="603"/>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x</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 is a struc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x field of S e.g for struct foobar {int foo, int bar} foobar.foo returns the integer stored in the foo field of the struct.</w:t>
            </w:r>
          </w:p>
        </w:tc>
      </w:tr>
    </w:tbl>
    <w:p w:rsidR="000E2CF5" w:rsidRPr="008F7C5A" w:rsidRDefault="000E2CF5" w:rsidP="008F7C5A">
      <w:pPr>
        <w:spacing w:after="0" w:line="260" w:lineRule="atLeast"/>
        <w:rPr>
          <w:rFonts w:eastAsia="Times New Roman" w:cs="Times New Roman"/>
          <w:color w:val="000000"/>
          <w:sz w:val="24"/>
          <w:szCs w:val="24"/>
          <w:lang w:eastAsia="en-IN"/>
        </w:rPr>
      </w:pPr>
      <w:bookmarkStart w:id="0" w:name="Tutorial-Builtinfunctions"/>
      <w:bookmarkEnd w:id="0"/>
      <w:r w:rsidRPr="00444C80">
        <w:rPr>
          <w:rFonts w:eastAsia="Times New Roman" w:cs="Times New Roman"/>
          <w:color w:val="000000"/>
          <w:sz w:val="24"/>
          <w:szCs w:val="24"/>
          <w:lang w:eastAsia="en-IN"/>
        </w:rPr>
        <w:t>Built in functions</w:t>
      </w:r>
    </w:p>
    <w:p w:rsidR="000E2CF5" w:rsidRPr="00444C80" w:rsidRDefault="000E2CF5" w:rsidP="008F7C5A">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The following built in functions are supported in hive:</w:t>
      </w:r>
      <w:r w:rsidRPr="00444C80">
        <w:rPr>
          <w:rFonts w:eastAsia="Times New Roman" w:cs="Times New Roman"/>
          <w:color w:val="000000"/>
          <w:sz w:val="24"/>
          <w:szCs w:val="24"/>
          <w:lang w:eastAsia="en-IN"/>
        </w:rPr>
        <w:br/>
      </w:r>
      <w:hyperlink r:id="rId12" w:history="1">
        <w:r w:rsidRPr="00444C80">
          <w:rPr>
            <w:rFonts w:eastAsia="Times New Roman" w:cs="Times New Roman"/>
            <w:color w:val="000000"/>
            <w:sz w:val="24"/>
            <w:szCs w:val="24"/>
            <w:lang w:eastAsia="en-IN"/>
          </w:rPr>
          <w:t>(Function list in source code: FunctionRegistry.java)</w:t>
        </w:r>
      </w:hyperlink>
    </w:p>
    <w:tbl>
      <w:tblPr>
        <w:tblW w:w="9462" w:type="dxa"/>
        <w:tblCellMar>
          <w:left w:w="0" w:type="dxa"/>
          <w:right w:w="0" w:type="dxa"/>
        </w:tblCellMar>
        <w:tblLook w:val="04A0"/>
      </w:tblPr>
      <w:tblGrid>
        <w:gridCol w:w="973"/>
        <w:gridCol w:w="2760"/>
        <w:gridCol w:w="5729"/>
      </w:tblGrid>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Function Name (Sign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Description</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BIG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ound(double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rounded BIGINT value of the double</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BIG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floor(double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maximum BIGINT value that is equal or less than the double</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BIG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ceil(double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 xml:space="preserve">returns the minimum BIGINT value that is equal or </w:t>
            </w:r>
            <w:r w:rsidRPr="00444C80">
              <w:rPr>
                <w:rFonts w:eastAsia="Times New Roman" w:cs="Times New Roman"/>
                <w:color w:val="000000"/>
                <w:sz w:val="24"/>
                <w:szCs w:val="24"/>
                <w:lang w:eastAsia="en-IN"/>
              </w:rPr>
              <w:lastRenderedPageBreak/>
              <w:t>greater than the double</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lastRenderedPageBreak/>
              <w:t>doub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and(), rand(int see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a random number (that changes from row to row). Specifiying the seed will make sure the generated random number sequence is deterministic.</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concat(string A, string B,...)</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string resulting from concatenating B after A. For example, concat('foo', 'bar') results in 'foobar'. This function accepts arbitrary number of arguments and return the concatenation of all of them.</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ubstr(string A, int star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substring of A starting from start position till the end of string A. For example, substr('foobar', 4) results in 'bar'</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ubstr(string A, int start, int length)</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substring of A starting from start position with the given length e.g. substr('foobar', 4, 2) results in 'ba'</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upper(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string resulting from converting all characters of A to upper case e.g. upper('fOoBaR') results in 'FOOBAR'</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ucase(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ame as upper</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lower(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string resulting from converting all characters of B to lower case e.g. lower('fOoBaR') results in 'foobar'</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lcase(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ame as lower</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trim(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string resulting from trimming spaces from both ends of A e.g. trim(' foobar ') results in 'foobar'</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ltrim(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string resulting from trimming spaces from the beginning(left hand side) of A. For example, ltrim(' foobar ') results in 'foobar '</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trim(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string resulting from trimming spaces from the end(right hand side) of A. For example, rtrim(' foobar ') results in ' foobar'</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gexp_replace(string A, string B, string C)</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string resulting from replacing all substrings in B that match the Java regular expression syntax(See</w:t>
            </w:r>
            <w:r w:rsidRPr="00444C80">
              <w:rPr>
                <w:rFonts w:eastAsia="Times New Roman" w:cs="Times New Roman"/>
                <w:sz w:val="24"/>
                <w:szCs w:val="24"/>
                <w:lang w:eastAsia="en-IN"/>
              </w:rPr>
              <w:t> </w:t>
            </w:r>
            <w:hyperlink r:id="rId13" w:history="1">
              <w:r w:rsidRPr="00444C80">
                <w:rPr>
                  <w:rFonts w:eastAsia="Times New Roman" w:cs="Times New Roman"/>
                  <w:color w:val="000000"/>
                  <w:sz w:val="24"/>
                  <w:szCs w:val="24"/>
                  <w:lang w:eastAsia="en-IN"/>
                </w:rPr>
                <w:t>Java regular expressions syntax</w:t>
              </w:r>
            </w:hyperlink>
            <w:r w:rsidRPr="00444C80">
              <w:rPr>
                <w:rFonts w:eastAsia="Times New Roman" w:cs="Times New Roman"/>
                <w:color w:val="000000"/>
                <w:sz w:val="24"/>
                <w:szCs w:val="24"/>
                <w:lang w:eastAsia="en-IN"/>
              </w:rPr>
              <w:t>) with C. For example, regexp_replace('foobar', 'oo|ar', ) returns 'fb'</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ize(Map&lt;K.V&g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number of elements in the map type</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lastRenderedPageBreak/>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ize(Array&lt;T&g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number of elements in the array type</w:t>
            </w:r>
          </w:p>
        </w:tc>
      </w:tr>
      <w:tr w:rsidR="000E2CF5" w:rsidRPr="00444C80"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i/>
                <w:iCs/>
                <w:sz w:val="24"/>
                <w:szCs w:val="24"/>
                <w:lang w:eastAsia="en-IN"/>
              </w:rPr>
              <w:t>value of &lt;type&g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cast(</w:t>
            </w:r>
            <w:r w:rsidRPr="00444C80">
              <w:rPr>
                <w:rFonts w:eastAsia="Times New Roman" w:cs="Times New Roman"/>
                <w:i/>
                <w:iCs/>
                <w:sz w:val="24"/>
                <w:szCs w:val="24"/>
                <w:lang w:eastAsia="en-IN"/>
              </w:rPr>
              <w:t>&lt;expr&gt;</w:t>
            </w:r>
            <w:r w:rsidRPr="00444C80">
              <w:rPr>
                <w:rFonts w:eastAsia="Times New Roman" w:cs="Times New Roman"/>
                <w:sz w:val="24"/>
                <w:szCs w:val="24"/>
                <w:lang w:eastAsia="en-IN"/>
              </w:rPr>
              <w:t> </w:t>
            </w:r>
            <w:r w:rsidRPr="00444C80">
              <w:rPr>
                <w:rFonts w:eastAsia="Times New Roman" w:cs="Times New Roman"/>
                <w:color w:val="000000"/>
                <w:sz w:val="24"/>
                <w:szCs w:val="24"/>
                <w:lang w:eastAsia="en-IN"/>
              </w:rPr>
              <w:t>as</w:t>
            </w:r>
            <w:r w:rsidRPr="00444C80">
              <w:rPr>
                <w:rFonts w:eastAsia="Times New Roman" w:cs="Times New Roman"/>
                <w:sz w:val="24"/>
                <w:szCs w:val="24"/>
                <w:lang w:eastAsia="en-IN"/>
              </w:rPr>
              <w:t> </w:t>
            </w:r>
            <w:r w:rsidRPr="00444C80">
              <w:rPr>
                <w:rFonts w:eastAsia="Times New Roman" w:cs="Times New Roman"/>
                <w:i/>
                <w:iCs/>
                <w:sz w:val="24"/>
                <w:szCs w:val="24"/>
                <w:lang w:eastAsia="en-IN"/>
              </w:rPr>
              <w:t>&lt;type&gt;</w:t>
            </w:r>
            <w:r w:rsidRPr="00444C80">
              <w:rPr>
                <w:rFonts w:eastAsia="Times New Roman" w:cs="Times New Roman"/>
                <w:color w:val="000000"/>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converts the results of the expression expr to &lt;type&gt; e.g. cast('1' as BIGINT) will convert the string '1' to it integral representation. A null is returned if the conversion does not succeed.</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from_unixtime(int unixtim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convert the number of seconds from unix epoch (1970-01-01 00:00:00 UTC) to a string representing the timestamp of that moment in the current system time zone in the format of "1970-01-01 00:00:00"</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to_date(string timestamp)</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 the date part of a timestamp string: to_date("1970-01-01 00:00:00") = "1970-01-01"</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year(string da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 the year part of a date or a timestamp string: year("1970-01-01 00:00:00") = 1970, year("1970-01-01") = 1970</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month(string da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 the month part of a date or a timestamp string: month("1970-11-01 00:00:00") = 11, month("1970-11-01") = 11</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day(string da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 the day part of a date or a timestamp string: day("1970-11-01 00:00:00") = 1, day("1970-11-01") = 1</w:t>
            </w:r>
          </w:p>
        </w:tc>
      </w:tr>
      <w:tr w:rsidR="000E2CF5" w:rsidRPr="008F7C5A" w:rsidTr="005E6BEE">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get_json_object(string json_string, string path)</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Extract json object from a json string based on json path specified, and return json string of the extracted json object. It will return null if the input json string is invalid</w:t>
            </w:r>
          </w:p>
        </w:tc>
      </w:tr>
    </w:tbl>
    <w:p w:rsidR="000E2CF5"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ggregate functions</w:t>
      </w:r>
    </w:p>
    <w:p w:rsidR="000E2CF5" w:rsidRDefault="000E2CF5" w:rsidP="008F7C5A">
      <w:pPr>
        <w:spacing w:after="0" w:line="260" w:lineRule="atLeast"/>
        <w:rPr>
          <w:rFonts w:eastAsia="Times New Roman" w:cs="Times New Roman"/>
          <w:color w:val="000000"/>
          <w:sz w:val="24"/>
          <w:szCs w:val="24"/>
          <w:lang w:eastAsia="en-IN"/>
        </w:rPr>
      </w:pPr>
    </w:p>
    <w:tbl>
      <w:tblPr>
        <w:tblW w:w="0" w:type="auto"/>
        <w:tblCellMar>
          <w:left w:w="0" w:type="dxa"/>
          <w:right w:w="0" w:type="dxa"/>
        </w:tblCellMar>
        <w:tblLook w:val="04A0"/>
      </w:tblPr>
      <w:tblGrid>
        <w:gridCol w:w="1021"/>
        <w:gridCol w:w="2263"/>
        <w:gridCol w:w="6226"/>
      </w:tblGrid>
      <w:tr w:rsidR="000E2CF5" w:rsidRPr="008F7C5A" w:rsidTr="005E6BEE">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ggregation Function Name (Sign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Description</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BIG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count(*), count(expr), count(DISTINCT expr[, expr_.])</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count(*) - Returns the total number of retrieved rows, including rows containing NULL values; count(expr) - Returns the number of rows for which the supplied expression is non-NULL; count(DISTINCT expr[, expr]) - Returns the number of rows for which the supplied expression(s) are unique and non-NULL.</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DOUB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sum(col), sum(DISTINCT 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sum of the elements in the group or the sum of the distinct values of the column in the group</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lastRenderedPageBreak/>
              <w:t>DOUB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avg(col), avg(DISTINCT 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average of the elements in the group or the average of the distinct values of the column in the group</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DOUB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min(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minimum value of the column in the group</w:t>
            </w:r>
          </w:p>
        </w:tc>
      </w:tr>
      <w:tr w:rsidR="000E2CF5" w:rsidRPr="008F7C5A" w:rsidTr="005E6BEE">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DOUB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max(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0E2CF5" w:rsidRPr="00444C80" w:rsidRDefault="000E2CF5" w:rsidP="005E6BEE">
            <w:pPr>
              <w:spacing w:after="0" w:line="260" w:lineRule="atLeast"/>
              <w:rPr>
                <w:rFonts w:eastAsia="Times New Roman" w:cs="Times New Roman"/>
                <w:color w:val="000000"/>
                <w:sz w:val="24"/>
                <w:szCs w:val="24"/>
                <w:lang w:eastAsia="en-IN"/>
              </w:rPr>
            </w:pPr>
            <w:r w:rsidRPr="00444C80">
              <w:rPr>
                <w:rFonts w:eastAsia="Times New Roman" w:cs="Times New Roman"/>
                <w:color w:val="000000"/>
                <w:sz w:val="24"/>
                <w:szCs w:val="24"/>
                <w:lang w:eastAsia="en-IN"/>
              </w:rPr>
              <w:t>returns the maximum value of the column in the group</w:t>
            </w:r>
          </w:p>
        </w:tc>
      </w:tr>
    </w:tbl>
    <w:p w:rsidR="00C91ADC" w:rsidRDefault="00C91ADC" w:rsidP="008F7C5A">
      <w:pPr>
        <w:spacing w:after="0" w:line="260" w:lineRule="atLeast"/>
        <w:rPr>
          <w:rFonts w:eastAsia="Times New Roman" w:cs="Times New Roman"/>
          <w:b/>
          <w:color w:val="000000"/>
          <w:sz w:val="24"/>
          <w:szCs w:val="24"/>
          <w:lang w:eastAsia="en-IN"/>
        </w:rPr>
      </w:pPr>
      <w:bookmarkStart w:id="1" w:name="Tutorial-Languagecapabilities"/>
      <w:bookmarkEnd w:id="1"/>
    </w:p>
    <w:p w:rsidR="000E2CF5" w:rsidRDefault="000E2CF5" w:rsidP="008F7C5A">
      <w:pPr>
        <w:spacing w:after="0" w:line="260" w:lineRule="atLeast"/>
        <w:rPr>
          <w:rFonts w:eastAsia="Times New Roman" w:cs="Times New Roman"/>
          <w:b/>
          <w:color w:val="000000"/>
          <w:sz w:val="24"/>
          <w:szCs w:val="24"/>
          <w:lang w:eastAsia="en-IN"/>
        </w:rPr>
      </w:pPr>
      <w:r w:rsidRPr="00C91ADC">
        <w:rPr>
          <w:rFonts w:eastAsia="Times New Roman" w:cs="Times New Roman"/>
          <w:b/>
          <w:color w:val="000000"/>
          <w:sz w:val="24"/>
          <w:szCs w:val="24"/>
          <w:lang w:eastAsia="en-IN"/>
        </w:rPr>
        <w:t>Hive Query Language (HQL)</w:t>
      </w:r>
    </w:p>
    <w:p w:rsidR="00C91ADC" w:rsidRPr="00C91ADC" w:rsidRDefault="00C91ADC" w:rsidP="008F7C5A">
      <w:pPr>
        <w:spacing w:after="0" w:line="260" w:lineRule="atLeast"/>
        <w:rPr>
          <w:rFonts w:eastAsia="Times New Roman" w:cs="Times New Roman"/>
          <w:b/>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 xml:space="preserve">Hive support SQL like language called  hive query language </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Language capabilities</w:t>
      </w:r>
    </w:p>
    <w:p w:rsidR="000E2CF5" w:rsidRPr="00C91ADC" w:rsidRDefault="0076124D" w:rsidP="00C91ADC">
      <w:pPr>
        <w:pStyle w:val="ListParagraph"/>
        <w:numPr>
          <w:ilvl w:val="0"/>
          <w:numId w:val="3"/>
        </w:numPr>
        <w:spacing w:after="0" w:line="260" w:lineRule="atLeast"/>
        <w:rPr>
          <w:rFonts w:eastAsia="Times New Roman" w:cs="Times New Roman"/>
          <w:color w:val="000000"/>
          <w:sz w:val="24"/>
          <w:szCs w:val="24"/>
          <w:lang w:eastAsia="en-IN"/>
        </w:rPr>
      </w:pPr>
      <w:hyperlink r:id="rId14" w:tooltip="LanguageManual" w:history="1">
        <w:r w:rsidR="000E2CF5" w:rsidRPr="00C91ADC">
          <w:rPr>
            <w:rFonts w:eastAsia="Times New Roman" w:cs="Times New Roman"/>
            <w:color w:val="000000"/>
            <w:sz w:val="24"/>
            <w:szCs w:val="24"/>
            <w:lang w:eastAsia="en-IN"/>
          </w:rPr>
          <w:t>Hive query language</w:t>
        </w:r>
      </w:hyperlink>
      <w:r w:rsidR="000E2CF5" w:rsidRPr="00C91ADC">
        <w:rPr>
          <w:rFonts w:eastAsia="Times New Roman" w:cs="Times New Roman"/>
          <w:color w:val="000000"/>
          <w:sz w:val="24"/>
          <w:szCs w:val="24"/>
          <w:lang w:eastAsia="en-IN"/>
        </w:rPr>
        <w:t> provides the basic SQL like operations. These operations work on tables or partitions. These operations are:</w:t>
      </w:r>
    </w:p>
    <w:p w:rsidR="000E2CF5" w:rsidRPr="00C91ADC" w:rsidRDefault="000E2CF5" w:rsidP="00C91ADC">
      <w:pPr>
        <w:pStyle w:val="ListParagraph"/>
        <w:numPr>
          <w:ilvl w:val="0"/>
          <w:numId w:val="3"/>
        </w:numPr>
        <w:spacing w:after="0" w:line="260" w:lineRule="atLeast"/>
        <w:rPr>
          <w:rFonts w:eastAsia="Times New Roman" w:cs="Times New Roman"/>
          <w:color w:val="000000"/>
          <w:sz w:val="24"/>
          <w:szCs w:val="24"/>
          <w:lang w:eastAsia="en-IN"/>
        </w:rPr>
      </w:pPr>
      <w:r w:rsidRPr="00C91ADC">
        <w:rPr>
          <w:rFonts w:eastAsia="Times New Roman" w:cs="Times New Roman"/>
          <w:color w:val="000000"/>
          <w:sz w:val="24"/>
          <w:szCs w:val="24"/>
          <w:lang w:eastAsia="en-IN"/>
        </w:rPr>
        <w:t>Ability to filter rows from a table using a where clause.</w:t>
      </w:r>
    </w:p>
    <w:p w:rsidR="000E2CF5" w:rsidRPr="00C91ADC" w:rsidRDefault="000E2CF5" w:rsidP="00C91ADC">
      <w:pPr>
        <w:pStyle w:val="ListParagraph"/>
        <w:numPr>
          <w:ilvl w:val="0"/>
          <w:numId w:val="3"/>
        </w:numPr>
        <w:spacing w:after="0" w:line="260" w:lineRule="atLeast"/>
        <w:rPr>
          <w:rFonts w:eastAsia="Times New Roman" w:cs="Times New Roman"/>
          <w:color w:val="000000"/>
          <w:sz w:val="24"/>
          <w:szCs w:val="24"/>
          <w:lang w:eastAsia="en-IN"/>
        </w:rPr>
      </w:pPr>
      <w:r w:rsidRPr="00C91ADC">
        <w:rPr>
          <w:rFonts w:eastAsia="Times New Roman" w:cs="Times New Roman"/>
          <w:color w:val="000000"/>
          <w:sz w:val="24"/>
          <w:szCs w:val="24"/>
          <w:lang w:eastAsia="en-IN"/>
        </w:rPr>
        <w:t>Ability to select certain columns from the table using a select clause.</w:t>
      </w:r>
    </w:p>
    <w:p w:rsidR="000E2CF5" w:rsidRPr="00C91ADC" w:rsidRDefault="000E2CF5" w:rsidP="00C91ADC">
      <w:pPr>
        <w:pStyle w:val="ListParagraph"/>
        <w:numPr>
          <w:ilvl w:val="0"/>
          <w:numId w:val="3"/>
        </w:numPr>
        <w:spacing w:after="0" w:line="260" w:lineRule="atLeast"/>
        <w:rPr>
          <w:rFonts w:eastAsia="Times New Roman" w:cs="Times New Roman"/>
          <w:color w:val="000000"/>
          <w:sz w:val="24"/>
          <w:szCs w:val="24"/>
          <w:lang w:eastAsia="en-IN"/>
        </w:rPr>
      </w:pPr>
      <w:r w:rsidRPr="00C91ADC">
        <w:rPr>
          <w:rFonts w:eastAsia="Times New Roman" w:cs="Times New Roman"/>
          <w:color w:val="000000"/>
          <w:sz w:val="24"/>
          <w:szCs w:val="24"/>
          <w:lang w:eastAsia="en-IN"/>
        </w:rPr>
        <w:t>Ability to do equi-joins between two tables.</w:t>
      </w:r>
    </w:p>
    <w:p w:rsidR="000E2CF5" w:rsidRPr="00C91ADC" w:rsidRDefault="000E2CF5" w:rsidP="00C91ADC">
      <w:pPr>
        <w:pStyle w:val="ListParagraph"/>
        <w:numPr>
          <w:ilvl w:val="0"/>
          <w:numId w:val="3"/>
        </w:numPr>
        <w:spacing w:after="0" w:line="260" w:lineRule="atLeast"/>
        <w:rPr>
          <w:rFonts w:eastAsia="Times New Roman" w:cs="Times New Roman"/>
          <w:color w:val="000000"/>
          <w:sz w:val="24"/>
          <w:szCs w:val="24"/>
          <w:lang w:eastAsia="en-IN"/>
        </w:rPr>
      </w:pPr>
      <w:r w:rsidRPr="00C91ADC">
        <w:rPr>
          <w:rFonts w:eastAsia="Times New Roman" w:cs="Times New Roman"/>
          <w:color w:val="000000"/>
          <w:sz w:val="24"/>
          <w:szCs w:val="24"/>
          <w:lang w:eastAsia="en-IN"/>
        </w:rPr>
        <w:t>Ability to evaluate aggregations on multiple "group by" columns for the data stored in a table.</w:t>
      </w:r>
    </w:p>
    <w:p w:rsidR="000E2CF5" w:rsidRPr="00C91ADC" w:rsidRDefault="000E2CF5" w:rsidP="00C91ADC">
      <w:pPr>
        <w:pStyle w:val="ListParagraph"/>
        <w:numPr>
          <w:ilvl w:val="0"/>
          <w:numId w:val="3"/>
        </w:numPr>
        <w:spacing w:after="0" w:line="260" w:lineRule="atLeast"/>
        <w:rPr>
          <w:rFonts w:eastAsia="Times New Roman" w:cs="Times New Roman"/>
          <w:color w:val="000000"/>
          <w:sz w:val="24"/>
          <w:szCs w:val="24"/>
          <w:lang w:eastAsia="en-IN"/>
        </w:rPr>
      </w:pPr>
      <w:r w:rsidRPr="00C91ADC">
        <w:rPr>
          <w:rFonts w:eastAsia="Times New Roman" w:cs="Times New Roman"/>
          <w:color w:val="000000"/>
          <w:sz w:val="24"/>
          <w:szCs w:val="24"/>
          <w:lang w:eastAsia="en-IN"/>
        </w:rPr>
        <w:t>Ability to store the results of a query into another table.</w:t>
      </w:r>
    </w:p>
    <w:p w:rsidR="000E2CF5" w:rsidRPr="00C91ADC" w:rsidRDefault="000E2CF5" w:rsidP="00C91ADC">
      <w:pPr>
        <w:pStyle w:val="ListParagraph"/>
        <w:numPr>
          <w:ilvl w:val="0"/>
          <w:numId w:val="3"/>
        </w:numPr>
        <w:spacing w:after="0" w:line="260" w:lineRule="atLeast"/>
        <w:rPr>
          <w:rFonts w:eastAsia="Times New Roman" w:cs="Times New Roman"/>
          <w:color w:val="000000"/>
          <w:sz w:val="24"/>
          <w:szCs w:val="24"/>
          <w:lang w:eastAsia="en-IN"/>
        </w:rPr>
      </w:pPr>
      <w:r w:rsidRPr="00C91ADC">
        <w:rPr>
          <w:rFonts w:eastAsia="Times New Roman" w:cs="Times New Roman"/>
          <w:color w:val="000000"/>
          <w:sz w:val="24"/>
          <w:szCs w:val="24"/>
          <w:lang w:eastAsia="en-IN"/>
        </w:rPr>
        <w:t>Ability to download the contents of a table to a local (e.g., nfs) directory.</w:t>
      </w:r>
    </w:p>
    <w:p w:rsidR="000E2CF5" w:rsidRPr="00C91ADC" w:rsidRDefault="000E2CF5" w:rsidP="00C91ADC">
      <w:pPr>
        <w:pStyle w:val="ListParagraph"/>
        <w:numPr>
          <w:ilvl w:val="0"/>
          <w:numId w:val="3"/>
        </w:numPr>
        <w:spacing w:after="0" w:line="260" w:lineRule="atLeast"/>
        <w:rPr>
          <w:rFonts w:eastAsia="Times New Roman" w:cs="Times New Roman"/>
          <w:color w:val="000000"/>
          <w:sz w:val="24"/>
          <w:szCs w:val="24"/>
          <w:lang w:eastAsia="en-IN"/>
        </w:rPr>
      </w:pPr>
      <w:r w:rsidRPr="00C91ADC">
        <w:rPr>
          <w:rFonts w:eastAsia="Times New Roman" w:cs="Times New Roman"/>
          <w:color w:val="000000"/>
          <w:sz w:val="24"/>
          <w:szCs w:val="24"/>
          <w:lang w:eastAsia="en-IN"/>
        </w:rPr>
        <w:t>Ability to store the results of a query in a hadoop dfs directory.</w:t>
      </w:r>
    </w:p>
    <w:p w:rsidR="000E2CF5" w:rsidRPr="00C91ADC" w:rsidRDefault="000E2CF5" w:rsidP="00C91ADC">
      <w:pPr>
        <w:pStyle w:val="ListParagraph"/>
        <w:numPr>
          <w:ilvl w:val="0"/>
          <w:numId w:val="3"/>
        </w:numPr>
        <w:spacing w:after="0" w:line="260" w:lineRule="atLeast"/>
        <w:rPr>
          <w:rFonts w:eastAsia="Times New Roman" w:cs="Times New Roman"/>
          <w:color w:val="000000"/>
          <w:sz w:val="24"/>
          <w:szCs w:val="24"/>
          <w:lang w:eastAsia="en-IN"/>
        </w:rPr>
      </w:pPr>
      <w:r w:rsidRPr="00C91ADC">
        <w:rPr>
          <w:rFonts w:eastAsia="Times New Roman" w:cs="Times New Roman"/>
          <w:color w:val="000000"/>
          <w:sz w:val="24"/>
          <w:szCs w:val="24"/>
          <w:lang w:eastAsia="en-IN"/>
        </w:rPr>
        <w:t>Ability to manage tables and partitions (create, drop and alter).</w:t>
      </w:r>
    </w:p>
    <w:p w:rsidR="000E2CF5" w:rsidRPr="00C91ADC" w:rsidRDefault="000E2CF5" w:rsidP="00C91ADC">
      <w:pPr>
        <w:pStyle w:val="ListParagraph"/>
        <w:numPr>
          <w:ilvl w:val="0"/>
          <w:numId w:val="3"/>
        </w:numPr>
        <w:spacing w:after="0" w:line="260" w:lineRule="atLeast"/>
        <w:rPr>
          <w:rFonts w:eastAsia="Times New Roman" w:cs="Times New Roman"/>
          <w:color w:val="000000"/>
          <w:sz w:val="24"/>
          <w:szCs w:val="24"/>
          <w:lang w:eastAsia="en-IN"/>
        </w:rPr>
      </w:pPr>
      <w:r w:rsidRPr="00C91ADC">
        <w:rPr>
          <w:rFonts w:eastAsia="Times New Roman" w:cs="Times New Roman"/>
          <w:color w:val="000000"/>
          <w:sz w:val="24"/>
          <w:szCs w:val="24"/>
          <w:lang w:eastAsia="en-IN"/>
        </w:rPr>
        <w:t>Ability to plug in custom scripts in the language of choice for custom map/reduce jobs UDFS.</w:t>
      </w:r>
    </w:p>
    <w:p w:rsidR="000E2CF5"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b/>
          <w:color w:val="000000"/>
          <w:sz w:val="24"/>
          <w:szCs w:val="24"/>
          <w:u w:val="single"/>
          <w:lang w:eastAsia="en-IN"/>
        </w:rPr>
      </w:pPr>
      <w:r w:rsidRPr="00C91ADC">
        <w:rPr>
          <w:rFonts w:eastAsia="Times New Roman" w:cs="Times New Roman"/>
          <w:b/>
          <w:color w:val="000000"/>
          <w:sz w:val="24"/>
          <w:szCs w:val="24"/>
          <w:u w:val="single"/>
          <w:lang w:eastAsia="en-IN"/>
        </w:rPr>
        <w:t>Creating Tables</w:t>
      </w:r>
    </w:p>
    <w:p w:rsidR="00C91ADC" w:rsidRPr="00C91ADC" w:rsidRDefault="00C91ADC" w:rsidP="008F7C5A">
      <w:pPr>
        <w:spacing w:after="0" w:line="260" w:lineRule="atLeast"/>
        <w:rPr>
          <w:rFonts w:eastAsia="Times New Roman" w:cs="Times New Roman"/>
          <w:b/>
          <w:color w:val="000000"/>
          <w:sz w:val="24"/>
          <w:szCs w:val="24"/>
          <w:u w:val="single"/>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Using below syntax we can create tables:</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Create [external ] table &lt;table name&gt; (schema (col1 &lt;col name &gt; data type &lt;col datatype&gt; ,………)  row format delimited fields terminated by &lt; delimiter/ seard &gt; [location ]</w:t>
      </w:r>
    </w:p>
    <w:p w:rsidR="00C91ADC" w:rsidRDefault="00C91ADC"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Example:</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CREATE TABLE new_table (usercode STRING,cr_date String, Status int) row format delimited fields terminated by ',';</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Loading files into tables</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Hive does not do any transformation while loading data into tables. Load operations are currently pure copy/move operations that move datafiles into locations corresponding to Hive tables.</w:t>
      </w:r>
    </w:p>
    <w:p w:rsidR="00C91ADC" w:rsidRDefault="00C91ADC"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Syntax</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 xml:space="preserve">LOAD DATA [LOCAL] INPATH 'filepath' [OVERWRITE] INTO TABLE tablename </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 xml:space="preserve">Loading data from local (UNIX ) file system </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lastRenderedPageBreak/>
        <w:t xml:space="preserve">You can load the text file into a Hive table </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Hive is providing a provision to store the local files into HDFS hive table location If your file is located in ‘/tmp/data/’ location with file name of ‘Demodata.csv’.you can use below command to load your comma delimited file into you hive table and then you can query the data.</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 xml:space="preserve">LOAD DATA LOCAL INPATH '/tmp/data/Demodate.csv' INTO table new_table; </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r>
        <w:rPr>
          <w:rFonts w:eastAsia="Times New Roman" w:cs="Times New Roman"/>
          <w:color w:val="000000"/>
          <w:sz w:val="24"/>
          <w:szCs w:val="24"/>
          <w:lang w:eastAsia="en-IN"/>
        </w:rPr>
        <w:t>Loading data from HDFS (DFS) file system.</w:t>
      </w:r>
    </w:p>
    <w:p w:rsidR="00C91ADC" w:rsidRDefault="00C91ADC"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 xml:space="preserve">Hive is providing a provision to store file located in dfs file system to hive table location </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If your file is located in ‘/user/hadoop/userdata/’ location with file name of ‘student.csv’.you can use below command to load your comma delimited file into you hive table and then you can query the data.</w:t>
      </w:r>
    </w:p>
    <w:p w:rsidR="00C91ADC" w:rsidRDefault="00C91ADC"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LOAD DATA INPATH '‘/user/hadoop/userdata/ student.csv’ ' INTO table student;</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C91ADC" w:rsidRDefault="000E2CF5" w:rsidP="008F7C5A">
      <w:pPr>
        <w:spacing w:after="0" w:line="260" w:lineRule="atLeast"/>
        <w:rPr>
          <w:rFonts w:eastAsia="Times New Roman" w:cs="Times New Roman"/>
          <w:b/>
          <w:color w:val="000000"/>
          <w:sz w:val="24"/>
          <w:szCs w:val="24"/>
          <w:lang w:eastAsia="en-IN"/>
        </w:rPr>
      </w:pPr>
      <w:r w:rsidRPr="00C91ADC">
        <w:rPr>
          <w:rFonts w:eastAsia="Times New Roman" w:cs="Times New Roman"/>
          <w:b/>
          <w:color w:val="000000"/>
          <w:sz w:val="24"/>
          <w:szCs w:val="24"/>
          <w:lang w:eastAsia="en-IN"/>
        </w:rPr>
        <w:t>External tables in Hive</w:t>
      </w:r>
    </w:p>
    <w:p w:rsidR="000E2CF5" w:rsidRPr="0082660D" w:rsidRDefault="000E2CF5" w:rsidP="008F7C5A">
      <w:pPr>
        <w:spacing w:after="0" w:line="260" w:lineRule="atLeast"/>
        <w:rPr>
          <w:rFonts w:eastAsia="Times New Roman" w:cs="Times New Roman"/>
          <w:color w:val="000000"/>
          <w:sz w:val="24"/>
          <w:szCs w:val="24"/>
          <w:lang w:eastAsia="en-IN"/>
        </w:rPr>
      </w:pPr>
      <w:r w:rsidRPr="0082660D">
        <w:rPr>
          <w:rFonts w:eastAsia="Times New Roman" w:cs="Times New Roman"/>
          <w:color w:val="000000"/>
          <w:sz w:val="24"/>
          <w:szCs w:val="24"/>
          <w:lang w:eastAsia="en-IN"/>
        </w:rPr>
        <w:t>Usually when you create tables in hive using raw data in HDFS, it moves them to a different location - "/user/hive/warehouse". If you created a simple table, it will be located inside the data warehouse. The following hive command creates a table with data location at "/user/hive/warehouse/user". </w:t>
      </w:r>
      <w:r w:rsidRPr="0082660D">
        <w:rPr>
          <w:rFonts w:eastAsia="Times New Roman" w:cs="Times New Roman"/>
          <w:color w:val="000000"/>
          <w:sz w:val="24"/>
          <w:szCs w:val="24"/>
          <w:lang w:eastAsia="en-IN"/>
        </w:rPr>
        <w:br/>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hive&gt;   CREATE TABLE user(id INT, name STRING) ROW FORMAT</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DELIMITED FIELDS TERMINATED BY ','</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LINES TERMINATED BY '\n' STORED AS TEXTFILE;</w:t>
      </w:r>
    </w:p>
    <w:p w:rsidR="000E2CF5" w:rsidRPr="0082660D" w:rsidRDefault="000E2CF5" w:rsidP="008F7C5A">
      <w:pPr>
        <w:spacing w:after="0" w:line="260" w:lineRule="atLeast"/>
        <w:rPr>
          <w:rFonts w:eastAsia="Times New Roman" w:cs="Times New Roman"/>
          <w:color w:val="000000"/>
          <w:sz w:val="24"/>
          <w:szCs w:val="24"/>
          <w:lang w:eastAsia="en-IN"/>
        </w:rPr>
      </w:pPr>
      <w:r w:rsidRPr="0082660D">
        <w:rPr>
          <w:rFonts w:eastAsia="Times New Roman" w:cs="Times New Roman"/>
          <w:color w:val="000000"/>
          <w:sz w:val="24"/>
          <w:szCs w:val="24"/>
          <w:lang w:eastAsia="en-IN"/>
        </w:rPr>
        <w:br/>
        <w:t>Consider that the raw data is located at "/home/admin/data1.txt" and if you issues the following hive command, the data would be moved to a new location at "/user/hive/warehouse/user/data1.txt". </w:t>
      </w:r>
      <w:r w:rsidRPr="0082660D">
        <w:rPr>
          <w:rFonts w:eastAsia="Times New Roman" w:cs="Times New Roman"/>
          <w:color w:val="000000"/>
          <w:sz w:val="24"/>
          <w:szCs w:val="24"/>
          <w:lang w:eastAsia="en-IN"/>
        </w:rPr>
        <w:br/>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hive&gt; LOAD DATA INPATH '/home/admin/userdata/data1.txt' INTO TABLE user;</w:t>
      </w:r>
    </w:p>
    <w:p w:rsidR="000E2CF5" w:rsidRPr="0082660D" w:rsidRDefault="000E2CF5" w:rsidP="008F7C5A">
      <w:pPr>
        <w:spacing w:after="0" w:line="260" w:lineRule="atLeast"/>
        <w:rPr>
          <w:rFonts w:eastAsia="Times New Roman" w:cs="Times New Roman"/>
          <w:color w:val="000000"/>
          <w:sz w:val="24"/>
          <w:szCs w:val="24"/>
          <w:lang w:eastAsia="en-IN"/>
        </w:rPr>
      </w:pPr>
      <w:r w:rsidRPr="0082660D">
        <w:rPr>
          <w:rFonts w:eastAsia="Times New Roman" w:cs="Times New Roman"/>
          <w:color w:val="000000"/>
          <w:sz w:val="24"/>
          <w:szCs w:val="24"/>
          <w:lang w:eastAsia="en-IN"/>
        </w:rPr>
        <w:br/>
        <w:t>If we want to just do hive queries, it is all fine. When you drop the table, the raw data is lost as the directory corresponding to the table in warehouse is deleted. </w:t>
      </w:r>
      <w:r w:rsidRPr="0082660D">
        <w:rPr>
          <w:rFonts w:eastAsia="Times New Roman" w:cs="Times New Roman"/>
          <w:color w:val="000000"/>
          <w:sz w:val="24"/>
          <w:szCs w:val="24"/>
          <w:lang w:eastAsia="en-IN"/>
        </w:rPr>
        <w:br/>
        <w:t>You may also not want to delete the raw data as some one else might use it in map-reduce programs external to hive analysis. It is far more convenient to retain the data at original location via "EXTERNAL" tables. </w:t>
      </w:r>
      <w:r w:rsidRPr="0082660D">
        <w:rPr>
          <w:rFonts w:eastAsia="Times New Roman" w:cs="Times New Roman"/>
          <w:color w:val="000000"/>
          <w:sz w:val="24"/>
          <w:szCs w:val="24"/>
          <w:lang w:eastAsia="en-IN"/>
        </w:rPr>
        <w:br/>
      </w:r>
      <w:bookmarkStart w:id="2" w:name="more"/>
      <w:bookmarkEnd w:id="2"/>
      <w:r w:rsidRPr="0082660D">
        <w:rPr>
          <w:rFonts w:eastAsia="Times New Roman" w:cs="Times New Roman"/>
          <w:color w:val="000000"/>
          <w:sz w:val="24"/>
          <w:szCs w:val="24"/>
          <w:lang w:eastAsia="en-IN"/>
        </w:rPr>
        <w:t>To create external table, simply point to the location of data while creating the tables. This will ensure that the data is not moved into a location inside the warehouse directory. </w:t>
      </w:r>
      <w:r w:rsidRPr="0082660D">
        <w:rPr>
          <w:rFonts w:eastAsia="Times New Roman" w:cs="Times New Roman"/>
          <w:color w:val="000000"/>
          <w:sz w:val="24"/>
          <w:szCs w:val="24"/>
          <w:lang w:eastAsia="en-IN"/>
        </w:rPr>
        <w:br/>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hive&gt;   CREATE TABLE user(id INT, name STRING) ROW FORMAT</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DELIMITED FIELDS TERMINATED BY ',' LINES TERMINATED BY '\n' STORED AS TEXTFILE</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LOCATION '/home/admin/userdata';</w:t>
      </w:r>
    </w:p>
    <w:p w:rsidR="000E2CF5" w:rsidRPr="0082660D" w:rsidRDefault="000E2CF5" w:rsidP="008F7C5A">
      <w:pPr>
        <w:spacing w:after="0" w:line="260" w:lineRule="atLeast"/>
        <w:rPr>
          <w:rFonts w:eastAsia="Times New Roman" w:cs="Times New Roman"/>
          <w:color w:val="000000"/>
          <w:sz w:val="24"/>
          <w:szCs w:val="24"/>
          <w:lang w:eastAsia="en-IN"/>
        </w:rPr>
      </w:pPr>
      <w:r w:rsidRPr="0082660D">
        <w:rPr>
          <w:rFonts w:eastAsia="Times New Roman" w:cs="Times New Roman"/>
          <w:color w:val="000000"/>
          <w:sz w:val="24"/>
          <w:szCs w:val="24"/>
          <w:lang w:eastAsia="en-IN"/>
        </w:rPr>
        <w:lastRenderedPageBreak/>
        <w:br/>
        <w:t>Now you could happily use both Hive HQL queries as well as hand-crafted map-reduce programs on the same data. However, when you drop the table, hive would attempt to delete the externally located data. This can be addressed by explicitly marking the table "EXTERNAL". Try dropping the table; you will see that the raw data is retained. </w:t>
      </w:r>
      <w:r w:rsidRPr="0082660D">
        <w:rPr>
          <w:rFonts w:eastAsia="Times New Roman" w:cs="Times New Roman"/>
          <w:color w:val="000000"/>
          <w:sz w:val="24"/>
          <w:szCs w:val="24"/>
          <w:lang w:eastAsia="en-IN"/>
        </w:rPr>
        <w:br/>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hive&gt;   CREATE EXTERNAL TABLE user(id INT, name STRING) ROW FORMAT</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DELIMITED FIELDS TERMINATED BY ',' LINES TERMINATED BY '\n'</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STORED AS TEXTFILE</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LOCATION '/home/admin/userdata';</w:t>
      </w:r>
    </w:p>
    <w:p w:rsidR="000E2CF5" w:rsidRPr="0082660D" w:rsidRDefault="000E2CF5" w:rsidP="008F7C5A">
      <w:pPr>
        <w:spacing w:after="0" w:line="260" w:lineRule="atLeast"/>
        <w:rPr>
          <w:rFonts w:eastAsia="Times New Roman" w:cs="Times New Roman"/>
          <w:color w:val="000000"/>
          <w:sz w:val="24"/>
          <w:szCs w:val="24"/>
          <w:lang w:eastAsia="en-IN"/>
        </w:rPr>
      </w:pPr>
      <w:r w:rsidRPr="0082660D">
        <w:rPr>
          <w:rFonts w:eastAsia="Times New Roman" w:cs="Times New Roman"/>
          <w:color w:val="000000"/>
          <w:sz w:val="24"/>
          <w:szCs w:val="24"/>
          <w:lang w:eastAsia="en-IN"/>
        </w:rPr>
        <w:br/>
        <w:t>There are few more goodies in Hive that surprised me. You can overlay multiple tables all pointing to the same raw data. The following command below will ensure that there are two tables with different schema overlay over the same raw data. This allows you to experiment and create a new table which improves on the previous schema. It also allows you to use different schema for different hive queries. </w:t>
      </w:r>
      <w:r w:rsidRPr="0082660D">
        <w:rPr>
          <w:rFonts w:eastAsia="Times New Roman" w:cs="Times New Roman"/>
          <w:color w:val="000000"/>
          <w:sz w:val="24"/>
          <w:szCs w:val="24"/>
          <w:lang w:eastAsia="en-IN"/>
        </w:rPr>
        <w:br/>
      </w:r>
    </w:p>
    <w:p w:rsidR="000E2CF5" w:rsidRPr="00C91ADC" w:rsidRDefault="000E2CF5" w:rsidP="008F7C5A">
      <w:pPr>
        <w:spacing w:after="0" w:line="260" w:lineRule="atLeast"/>
        <w:rPr>
          <w:rFonts w:eastAsia="Times New Roman" w:cs="Times New Roman"/>
          <w:b/>
          <w:color w:val="000000"/>
          <w:sz w:val="24"/>
          <w:szCs w:val="24"/>
          <w:lang w:eastAsia="en-IN"/>
        </w:rPr>
      </w:pPr>
      <w:r w:rsidRPr="00C91ADC">
        <w:rPr>
          <w:rFonts w:eastAsia="Times New Roman" w:cs="Times New Roman"/>
          <w:b/>
          <w:color w:val="000000"/>
          <w:sz w:val="24"/>
          <w:szCs w:val="24"/>
          <w:lang w:eastAsia="en-IN"/>
        </w:rPr>
        <w:t>Hive Managed tables</w:t>
      </w:r>
    </w:p>
    <w:p w:rsidR="000E2CF5" w:rsidRDefault="000E2CF5" w:rsidP="008F7C5A">
      <w:pPr>
        <w:spacing w:after="0" w:line="260" w:lineRule="atLeast"/>
        <w:rPr>
          <w:rFonts w:eastAsia="Times New Roman" w:cs="Times New Roman"/>
          <w:color w:val="000000"/>
          <w:sz w:val="24"/>
          <w:szCs w:val="24"/>
          <w:lang w:eastAsia="en-IN"/>
        </w:rPr>
      </w:pPr>
    </w:p>
    <w:p w:rsidR="000E2CF5" w:rsidRPr="0082660D" w:rsidRDefault="000E2CF5" w:rsidP="008F7C5A">
      <w:pPr>
        <w:spacing w:after="0" w:line="260" w:lineRule="atLeast"/>
        <w:rPr>
          <w:rFonts w:eastAsia="Times New Roman" w:cs="Times New Roman"/>
          <w:color w:val="000000"/>
          <w:sz w:val="24"/>
          <w:szCs w:val="24"/>
          <w:lang w:eastAsia="en-IN"/>
        </w:rPr>
      </w:pPr>
      <w:r w:rsidRPr="0082660D">
        <w:rPr>
          <w:rFonts w:eastAsia="Times New Roman" w:cs="Times New Roman"/>
          <w:color w:val="000000"/>
          <w:sz w:val="24"/>
          <w:szCs w:val="24"/>
          <w:lang w:eastAsia="en-IN"/>
        </w:rPr>
        <w:t xml:space="preserve">A Hive table that's </w:t>
      </w:r>
      <w:r>
        <w:rPr>
          <w:rFonts w:eastAsia="Times New Roman" w:cs="Times New Roman"/>
          <w:color w:val="000000"/>
          <w:sz w:val="24"/>
          <w:szCs w:val="24"/>
          <w:lang w:eastAsia="en-IN"/>
        </w:rPr>
        <w:t xml:space="preserve">managed by hive is called </w:t>
      </w:r>
      <w:r w:rsidRPr="0082660D">
        <w:rPr>
          <w:rFonts w:eastAsia="Times New Roman" w:cs="Times New Roman"/>
          <w:color w:val="000000"/>
          <w:sz w:val="24"/>
          <w:szCs w:val="24"/>
          <w:lang w:eastAsia="en-IN"/>
        </w:rPr>
        <w:t>a</w:t>
      </w:r>
      <w:r>
        <w:rPr>
          <w:rFonts w:eastAsia="Times New Roman" w:cs="Times New Roman"/>
          <w:color w:val="000000"/>
          <w:sz w:val="24"/>
          <w:szCs w:val="24"/>
          <w:lang w:eastAsia="en-IN"/>
        </w:rPr>
        <w:t>s</w:t>
      </w:r>
      <w:r w:rsidRPr="0082660D">
        <w:rPr>
          <w:rFonts w:eastAsia="Times New Roman" w:cs="Times New Roman"/>
          <w:color w:val="000000"/>
          <w:sz w:val="24"/>
          <w:szCs w:val="24"/>
          <w:lang w:eastAsia="en-IN"/>
        </w:rPr>
        <w:t xml:space="preserve"> managed table. One of the main differences between an external and a managed table in Hive is that when an external table is droppe</w:t>
      </w:r>
      <w:r>
        <w:rPr>
          <w:rFonts w:eastAsia="Times New Roman" w:cs="Times New Roman"/>
          <w:color w:val="000000"/>
          <w:sz w:val="24"/>
          <w:szCs w:val="24"/>
          <w:lang w:eastAsia="en-IN"/>
        </w:rPr>
        <w:t xml:space="preserve">d, the data associated with it </w:t>
      </w:r>
      <w:r w:rsidRPr="0082660D">
        <w:rPr>
          <w:rFonts w:eastAsia="Times New Roman" w:cs="Times New Roman"/>
          <w:color w:val="000000"/>
          <w:sz w:val="24"/>
          <w:szCs w:val="24"/>
          <w:lang w:eastAsia="en-IN"/>
        </w:rPr>
        <w:t xml:space="preserve"> doesn't get deleted, only the metadata (number of columns, type of columns, terminators, etc.) gets dropped from the Hive metastore. When a managed table gets dropped, both the metadata and data get dropped. I have so far always preferred making tables external because if the schema of my Hive table changes, I can just drop the external table and re-create another external table over the same HDFS data with the new schema. </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In hive, the raw data is in HDFS and there is a metadata layer that defines the structure of the raw data. Table is usually a reference to metadata, probably in a mySQL server and it contains a reference to the location of the data in HDFS, type of delimiter to use and so on.</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1. With hive managed tables, when you drop a table, both the metadata in</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mysql and raw data on the cluster gets deleted.</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2. With external tables, when you drop a table, just the metadata gets deleted and the raw data continues to exist on the cluster.</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b/>
          <w:color w:val="000000"/>
          <w:sz w:val="24"/>
          <w:szCs w:val="24"/>
          <w:lang w:eastAsia="en-IN"/>
        </w:rPr>
      </w:pPr>
      <w:r w:rsidRPr="008F7C5A">
        <w:rPr>
          <w:rFonts w:eastAsia="Times New Roman" w:cs="Times New Roman"/>
          <w:b/>
          <w:color w:val="000000"/>
          <w:sz w:val="24"/>
          <w:szCs w:val="24"/>
          <w:lang w:eastAsia="en-IN"/>
        </w:rPr>
        <w:t xml:space="preserve">Hive Queries </w:t>
      </w:r>
    </w:p>
    <w:p w:rsidR="008F7C5A" w:rsidRPr="008F7C5A" w:rsidRDefault="008F7C5A" w:rsidP="008F7C5A">
      <w:pPr>
        <w:spacing w:after="0" w:line="260" w:lineRule="atLeast"/>
        <w:rPr>
          <w:rFonts w:eastAsia="Times New Roman" w:cs="Times New Roman"/>
          <w:b/>
          <w:color w:val="000000"/>
          <w:sz w:val="24"/>
          <w:szCs w:val="24"/>
          <w:lang w:eastAsia="en-IN"/>
        </w:rPr>
      </w:pPr>
    </w:p>
    <w:p w:rsidR="000E2CF5" w:rsidRPr="00CC42CD"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Displaying contents of the table</w:t>
      </w:r>
    </w:p>
    <w:p w:rsidR="000E2CF5" w:rsidRPr="00CC42CD"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hive&gt;  select * from &lt;table-name&gt;;</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Dropping tables</w:t>
      </w:r>
    </w:p>
    <w:p w:rsidR="000E2CF5" w:rsidRPr="00CC42CD"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 xml:space="preserve">hive&gt; drop table &lt;table-name&gt;; </w:t>
      </w:r>
    </w:p>
    <w:p w:rsidR="000E2CF5" w:rsidRPr="00CC42CD"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ltering tables</w:t>
      </w:r>
    </w:p>
    <w:p w:rsidR="000E2CF5" w:rsidRPr="00CC42CD"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lastRenderedPageBreak/>
        <w:t>Table names can be changed and additional columns can be dropped:</w:t>
      </w:r>
    </w:p>
    <w:p w:rsidR="000E2CF5" w:rsidRPr="00CC42CD"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 xml:space="preserve">hive&gt; ALTER TABLE events ADD COLUMNS (new_col INT); </w:t>
      </w:r>
    </w:p>
    <w:p w:rsidR="000E2CF5" w:rsidRPr="00CC42CD"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 xml:space="preserve">hive&gt; ALTER TABLE events RENAME TO pokes; </w:t>
      </w:r>
    </w:p>
    <w:p w:rsidR="000E2CF5" w:rsidRPr="00CC42CD"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 xml:space="preserve">Using </w:t>
      </w:r>
      <w:r w:rsidRPr="008F7C5A">
        <w:rPr>
          <w:rFonts w:eastAsia="Times New Roman" w:cs="Times New Roman"/>
          <w:color w:val="000000"/>
          <w:sz w:val="24"/>
          <w:szCs w:val="24"/>
          <w:lang w:eastAsia="en-IN"/>
        </w:rPr>
        <w:t>WHERE</w:t>
      </w:r>
      <w:r w:rsidRPr="00CC42CD">
        <w:rPr>
          <w:rFonts w:eastAsia="Times New Roman" w:cs="Times New Roman"/>
          <w:color w:val="000000"/>
          <w:sz w:val="24"/>
          <w:szCs w:val="24"/>
          <w:lang w:eastAsia="en-IN"/>
        </w:rPr>
        <w:t xml:space="preserve"> Clause </w:t>
      </w:r>
    </w:p>
    <w:p w:rsidR="000E2CF5" w:rsidRPr="00CC42CD"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ab/>
        <w:t>The where condition is a boolean expression. Hive does not support IN, EXISTS or sub queries in the WHERE clause.</w:t>
      </w:r>
    </w:p>
    <w:p w:rsidR="000E2CF5" w:rsidRPr="00CC42CD"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hive&gt; SELECT * FROM &lt;table-name&gt; WHERE &lt;condition&gt;</w:t>
      </w:r>
    </w:p>
    <w:p w:rsidR="000E2CF5" w:rsidRPr="00CC42CD"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Using Group by</w:t>
      </w:r>
    </w:p>
    <w:p w:rsidR="000E2CF5" w:rsidRPr="00CC42CD"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 xml:space="preserve">hive&gt; SELECT deptid, count(*) FROM department GROUP BY deptid; </w:t>
      </w:r>
    </w:p>
    <w:p w:rsidR="000E2CF5" w:rsidRPr="00CC42CD"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 xml:space="preserve">Using Join  </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Only equality joins, outer joins, and left semi joins are supported in Hive. Hive does not support join conditions that are not equality conditions as it is very difficult to express such conditions as a MapReduce job. Also, more than two tables can be joined in Hive.</w:t>
      </w:r>
    </w:p>
    <w:p w:rsidR="000E2CF5" w:rsidRPr="00CC42CD" w:rsidRDefault="000E2CF5" w:rsidP="008F7C5A">
      <w:pPr>
        <w:spacing w:after="0" w:line="260" w:lineRule="atLeast"/>
        <w:rPr>
          <w:rFonts w:eastAsia="Times New Roman" w:cs="Times New Roman"/>
          <w:color w:val="000000"/>
          <w:sz w:val="24"/>
          <w:szCs w:val="24"/>
          <w:lang w:eastAsia="en-IN"/>
        </w:rPr>
      </w:pPr>
    </w:p>
    <w:p w:rsidR="000E2CF5" w:rsidRPr="00CC42CD"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hive&gt; SELECT a.* FROM a JOIN b ON (a.id = b.id)</w:t>
      </w:r>
    </w:p>
    <w:p w:rsidR="000E2CF5"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Hive&gt; SELECT a.val, b.val, c.val      FROM a JOIN b ON (a.KEY = b.</w:t>
      </w:r>
      <w:r w:rsidR="000E68C0">
        <w:rPr>
          <w:rFonts w:eastAsia="Times New Roman" w:cs="Times New Roman"/>
          <w:color w:val="000000"/>
          <w:sz w:val="24"/>
          <w:szCs w:val="24"/>
          <w:lang w:eastAsia="en-IN"/>
        </w:rPr>
        <w:t>key1) JOIN c ON (c.KEY = b.key</w:t>
      </w:r>
    </w:p>
    <w:p w:rsidR="000E2CF5"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DROP TABLE</w:t>
      </w: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DROP TABLE [IF EXISTS] table_name</w:t>
      </w:r>
    </w:p>
    <w:p w:rsidR="000E2CF5" w:rsidRPr="00CC42CD" w:rsidRDefault="000E2CF5" w:rsidP="008F7C5A">
      <w:pPr>
        <w:spacing w:after="0" w:line="260" w:lineRule="atLeast"/>
        <w:rPr>
          <w:rFonts w:eastAsia="Times New Roman" w:cs="Times New Roman"/>
          <w:color w:val="000000"/>
          <w:sz w:val="24"/>
          <w:szCs w:val="24"/>
          <w:lang w:eastAsia="en-IN"/>
        </w:rPr>
      </w:pPr>
      <w:r>
        <w:rPr>
          <w:rFonts w:eastAsia="Times New Roman" w:cs="Times New Roman"/>
          <w:color w:val="000000"/>
          <w:sz w:val="24"/>
          <w:szCs w:val="24"/>
          <w:lang w:eastAsia="en-IN"/>
        </w:rPr>
        <w:t>R</w:t>
      </w:r>
      <w:r w:rsidRPr="00CC42CD">
        <w:rPr>
          <w:rFonts w:eastAsia="Times New Roman" w:cs="Times New Roman"/>
          <w:color w:val="000000"/>
          <w:sz w:val="24"/>
          <w:szCs w:val="24"/>
          <w:lang w:eastAsia="en-IN"/>
        </w:rPr>
        <w:t>emoves metadata and data for this table. The data is actually moved to the .Trash/Current directory if Trash is configured. The metadata is completely lost.When dropping an EXTERNAL table, data in the table will NOT be deleted from the file system.When dropping a table referenced by views, no warning is given (the views are left dangling as invalid and must be dropped or recreated by the user).</w:t>
      </w:r>
    </w:p>
    <w:p w:rsidR="000E2CF5" w:rsidRPr="00CC42CD" w:rsidRDefault="000E2CF5" w:rsidP="008F7C5A">
      <w:pPr>
        <w:spacing w:after="0" w:line="260" w:lineRule="atLeast"/>
        <w:rPr>
          <w:rFonts w:eastAsia="Times New Roman" w:cs="Times New Roman"/>
          <w:color w:val="000000"/>
          <w:sz w:val="24"/>
          <w:szCs w:val="24"/>
          <w:lang w:eastAsia="en-IN"/>
        </w:rPr>
      </w:pPr>
      <w:r w:rsidRPr="00CC42CD">
        <w:rPr>
          <w:rFonts w:eastAsia="Times New Roman" w:cs="Times New Roman"/>
          <w:color w:val="000000"/>
          <w:sz w:val="24"/>
          <w:szCs w:val="24"/>
          <w:lang w:eastAsia="en-IN"/>
        </w:rPr>
        <w:t>Otherwise, the table information is removed from the metastore and the raw data is removed as if by 'hadoop dfs -rm'. In many cases, these results in the table data being moved into the user's .Trash folder in their home directory; users who mistakenly DROP TABLEs mistakenly may thus be able to recover their lost data by re-creating a table with the same schema, re-creating any necessary partitions, and then moving the data back into place manually using Hadoop. This solution is subject to change over time or across installations as it relies on the underlying implementation; users are strongly encouraged not to drop tables capriciously.</w:t>
      </w:r>
    </w:p>
    <w:p w:rsidR="000E2CF5" w:rsidRDefault="000E2CF5" w:rsidP="008F7C5A">
      <w:pPr>
        <w:spacing w:after="0" w:line="260" w:lineRule="atLeast"/>
        <w:rPr>
          <w:rFonts w:eastAsia="Times New Roman" w:cs="Times New Roman"/>
          <w:color w:val="000000"/>
          <w:sz w:val="24"/>
          <w:szCs w:val="24"/>
          <w:lang w:eastAsia="en-IN"/>
        </w:rPr>
      </w:pPr>
      <w:r>
        <w:rPr>
          <w:rFonts w:eastAsia="Times New Roman" w:cs="Times New Roman"/>
          <w:color w:val="000000"/>
          <w:sz w:val="24"/>
          <w:szCs w:val="24"/>
          <w:lang w:eastAsia="en-IN"/>
        </w:rPr>
        <w:t xml:space="preserve">Hive Partitions </w:t>
      </w:r>
    </w:p>
    <w:p w:rsidR="000E2CF5"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59757B">
        <w:rPr>
          <w:rFonts w:eastAsia="Times New Roman" w:cs="Times New Roman"/>
          <w:color w:val="000000"/>
          <w:sz w:val="24"/>
          <w:szCs w:val="24"/>
          <w:lang w:eastAsia="en-IN"/>
        </w:rPr>
        <w:t>Partitioned tables can be created using PARTIONED BY clause. A table can have one or more partition columns and a separate data directory is created for each set of partition columns values. Further</w:t>
      </w:r>
      <w:r w:rsidRPr="008F7C5A">
        <w:rPr>
          <w:rFonts w:eastAsia="Times New Roman" w:cs="Times New Roman"/>
          <w:color w:val="000000"/>
          <w:sz w:val="24"/>
          <w:szCs w:val="24"/>
          <w:lang w:eastAsia="en-IN"/>
        </w:rPr>
        <w:t> </w:t>
      </w:r>
    </w:p>
    <w:p w:rsidR="000E2CF5" w:rsidRPr="0059757B" w:rsidRDefault="000E2CF5" w:rsidP="008F7C5A">
      <w:pPr>
        <w:spacing w:after="0" w:line="260" w:lineRule="atLeast"/>
        <w:rPr>
          <w:rFonts w:eastAsia="Times New Roman" w:cs="Times New Roman"/>
          <w:color w:val="000000"/>
          <w:sz w:val="24"/>
          <w:szCs w:val="24"/>
          <w:lang w:eastAsia="en-IN"/>
        </w:rPr>
      </w:pPr>
      <w:r w:rsidRPr="0059757B">
        <w:rPr>
          <w:rFonts w:eastAsia="Times New Roman" w:cs="Times New Roman"/>
          <w:color w:val="000000"/>
          <w:sz w:val="24"/>
          <w:szCs w:val="24"/>
          <w:lang w:eastAsia="en-IN"/>
        </w:rPr>
        <w:t xml:space="preserve"> Nested sub-directories in HDFS for each combination of partition column values. </w:t>
      </w:r>
    </w:p>
    <w:p w:rsidR="000E2CF5" w:rsidRPr="0059757B" w:rsidRDefault="000E2CF5" w:rsidP="008F7C5A">
      <w:pPr>
        <w:spacing w:after="0" w:line="260" w:lineRule="atLeast"/>
        <w:rPr>
          <w:rFonts w:eastAsia="Times New Roman" w:cs="Times New Roman"/>
          <w:color w:val="000000"/>
          <w:sz w:val="24"/>
          <w:szCs w:val="24"/>
          <w:lang w:eastAsia="en-IN"/>
        </w:rPr>
      </w:pPr>
      <w:r w:rsidRPr="0059757B">
        <w:rPr>
          <w:rFonts w:eastAsia="Times New Roman" w:cs="Times New Roman"/>
          <w:color w:val="000000"/>
          <w:sz w:val="24"/>
          <w:szCs w:val="24"/>
          <w:lang w:eastAsia="en-IN"/>
        </w:rPr>
        <w:t>Allows users to efficiently retrieve rows</w:t>
      </w:r>
    </w:p>
    <w:p w:rsidR="000E2CF5" w:rsidRDefault="000E2CF5" w:rsidP="008F7C5A">
      <w:pPr>
        <w:spacing w:after="0" w:line="260" w:lineRule="atLeast"/>
        <w:rPr>
          <w:rFonts w:eastAsia="Times New Roman" w:cs="Times New Roman"/>
          <w:color w:val="000000"/>
          <w:sz w:val="24"/>
          <w:szCs w:val="24"/>
          <w:lang w:eastAsia="en-IN"/>
        </w:rPr>
      </w:pPr>
      <w:r>
        <w:rPr>
          <w:rFonts w:eastAsia="Times New Roman" w:cs="Times New Roman"/>
          <w:noProof/>
          <w:color w:val="000000"/>
          <w:sz w:val="24"/>
          <w:szCs w:val="24"/>
        </w:rPr>
        <w:lastRenderedPageBreak/>
        <w:drawing>
          <wp:inline distT="0" distB="0" distL="0" distR="0">
            <wp:extent cx="4772025" cy="35998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7329" cy="3603804"/>
                    </a:xfrm>
                    <a:prstGeom prst="rect">
                      <a:avLst/>
                    </a:prstGeom>
                  </pic:spPr>
                </pic:pic>
              </a:graphicData>
            </a:graphic>
          </wp:inline>
        </w:drawing>
      </w:r>
    </w:p>
    <w:p w:rsidR="000E2CF5"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r w:rsidRPr="00E06D28">
        <w:rPr>
          <w:rFonts w:eastAsia="Times New Roman" w:cs="Times New Roman"/>
          <w:color w:val="000000"/>
          <w:sz w:val="24"/>
          <w:szCs w:val="24"/>
          <w:lang w:eastAsia="en-IN"/>
        </w:rPr>
        <w:t>CREATE TABLE student_new (name STRING,id int) PARTITIONED BY (date STRING) row format delimited fields terminated by ',';</w:t>
      </w:r>
    </w:p>
    <w:p w:rsidR="000E2CF5"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r w:rsidRPr="00E06D28">
        <w:rPr>
          <w:rFonts w:eastAsia="Times New Roman" w:cs="Times New Roman"/>
          <w:color w:val="000000"/>
          <w:sz w:val="24"/>
          <w:szCs w:val="24"/>
          <w:lang w:eastAsia="en-IN"/>
        </w:rPr>
        <w:t>LOAD DATA LOCAL INPATH '/tmp/student_new.csv' OVERWRITE INTO TABLE student_new  PARTITION (date='2013-10-22');</w:t>
      </w:r>
    </w:p>
    <w:p w:rsidR="000E2CF5" w:rsidRDefault="000E2CF5" w:rsidP="008F7C5A">
      <w:pPr>
        <w:spacing w:after="0" w:line="260" w:lineRule="atLeast"/>
        <w:rPr>
          <w:rFonts w:eastAsia="Times New Roman" w:cs="Times New Roman"/>
          <w:color w:val="000000"/>
          <w:sz w:val="24"/>
          <w:szCs w:val="24"/>
          <w:lang w:eastAsia="en-IN"/>
        </w:rPr>
      </w:pPr>
    </w:p>
    <w:p w:rsidR="000E2CF5" w:rsidRPr="00E06D28" w:rsidRDefault="000E2CF5" w:rsidP="008F7C5A">
      <w:pPr>
        <w:spacing w:after="0" w:line="260" w:lineRule="atLeast"/>
        <w:rPr>
          <w:rFonts w:eastAsia="Times New Roman" w:cs="Times New Roman"/>
          <w:color w:val="000000"/>
          <w:sz w:val="24"/>
          <w:szCs w:val="24"/>
          <w:lang w:eastAsia="en-IN"/>
        </w:rPr>
      </w:pPr>
      <w:r>
        <w:rPr>
          <w:rFonts w:eastAsia="Times New Roman" w:cs="Times New Roman"/>
          <w:color w:val="000000"/>
          <w:sz w:val="24"/>
          <w:szCs w:val="24"/>
          <w:lang w:eastAsia="en-IN"/>
        </w:rPr>
        <w:t xml:space="preserve">Internals of Partitions </w:t>
      </w:r>
    </w:p>
    <w:p w:rsidR="000E2CF5"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In mine, it's</w:t>
      </w:r>
      <w:r w:rsidRPr="008F7C5A">
        <w:rPr>
          <w:rFonts w:eastAsia="Times New Roman" w:cs="Times New Roman"/>
          <w:sz w:val="24"/>
          <w:szCs w:val="24"/>
          <w:lang w:eastAsia="en-IN"/>
        </w:rPr>
        <w:t> /usr/hive/warehouse</w:t>
      </w:r>
      <w:r w:rsidRPr="008F7C5A">
        <w:rPr>
          <w:rFonts w:eastAsia="Times New Roman" w:cs="Times New Roman"/>
          <w:color w:val="000000"/>
          <w:sz w:val="24"/>
          <w:szCs w:val="24"/>
          <w:lang w:eastAsia="en-IN"/>
        </w:rPr>
        <w:t>. Once I navigate to that location, I see the names of my tables. Clicking on a table name (which is just a folder) will then expose the partitions of the table. In my case, I currently only have it partitioned on</w:t>
      </w:r>
      <w:r w:rsidRPr="008F7C5A">
        <w:rPr>
          <w:rFonts w:eastAsia="Times New Roman" w:cs="Times New Roman"/>
          <w:sz w:val="24"/>
          <w:szCs w:val="24"/>
          <w:lang w:eastAsia="en-IN"/>
        </w:rPr>
        <w:t> date</w:t>
      </w:r>
      <w:r w:rsidRPr="008F7C5A">
        <w:rPr>
          <w:rFonts w:eastAsia="Times New Roman" w:cs="Times New Roman"/>
          <w:color w:val="000000"/>
          <w:sz w:val="24"/>
          <w:szCs w:val="24"/>
          <w:lang w:eastAsia="en-IN"/>
        </w:rPr>
        <w:t>. When I click on the folder at this level, I will then see files (more partitioning will have more levels). These files are where the data is actually stored on the HDFS.</w:t>
      </w:r>
    </w:p>
    <w:p w:rsidR="000E2CF5" w:rsidRDefault="000E2CF5" w:rsidP="008F7C5A">
      <w:pPr>
        <w:spacing w:after="0" w:line="260" w:lineRule="atLeast"/>
        <w:rPr>
          <w:rFonts w:eastAsia="Times New Roman" w:cs="Times New Roman"/>
          <w:color w:val="000000"/>
          <w:sz w:val="24"/>
          <w:szCs w:val="24"/>
          <w:lang w:eastAsia="en-IN"/>
        </w:rPr>
      </w:pPr>
      <w:r>
        <w:rPr>
          <w:rFonts w:eastAsia="Times New Roman" w:cs="Times New Roman"/>
          <w:color w:val="000000"/>
          <w:sz w:val="24"/>
          <w:szCs w:val="24"/>
          <w:lang w:eastAsia="en-IN"/>
        </w:rPr>
        <w:t>Partitions in HDFS</w:t>
      </w:r>
    </w:p>
    <w:p w:rsidR="000E2CF5" w:rsidRPr="0059757B" w:rsidRDefault="000E2CF5" w:rsidP="008F7C5A">
      <w:pPr>
        <w:spacing w:after="0" w:line="260" w:lineRule="atLeast"/>
        <w:rPr>
          <w:rFonts w:eastAsia="Times New Roman" w:cs="Times New Roman"/>
          <w:color w:val="000000"/>
          <w:sz w:val="24"/>
          <w:szCs w:val="24"/>
          <w:lang w:eastAsia="en-IN"/>
        </w:rPr>
      </w:pPr>
      <w:r w:rsidRPr="0059757B">
        <w:rPr>
          <w:rFonts w:eastAsia="Times New Roman" w:cs="Times New Roman"/>
          <w:color w:val="000000"/>
          <w:sz w:val="24"/>
          <w:szCs w:val="24"/>
          <w:lang w:eastAsia="en-IN"/>
        </w:rPr>
        <w:t>P</w:t>
      </w:r>
      <w:r>
        <w:rPr>
          <w:rFonts w:eastAsia="Times New Roman" w:cs="Times New Roman"/>
          <w:color w:val="000000"/>
          <w:sz w:val="24"/>
          <w:szCs w:val="24"/>
          <w:lang w:eastAsia="en-IN"/>
        </w:rPr>
        <w:t>artition columns: date</w:t>
      </w:r>
    </w:p>
    <w:p w:rsidR="000E2CF5" w:rsidRPr="0059757B"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usr/hive/warehouse</w:t>
      </w:r>
      <w:r w:rsidRPr="0059757B">
        <w:rPr>
          <w:rFonts w:eastAsia="Times New Roman" w:cs="Times New Roman"/>
          <w:color w:val="000000"/>
          <w:sz w:val="24"/>
          <w:szCs w:val="24"/>
          <w:lang w:eastAsia="en-IN"/>
        </w:rPr>
        <w:t xml:space="preserve"> /student_new /date=2010</w:t>
      </w:r>
    </w:p>
    <w:p w:rsidR="000E2CF5" w:rsidRPr="0059757B"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usr/hive/warehouse</w:t>
      </w:r>
      <w:r>
        <w:rPr>
          <w:rFonts w:eastAsia="Times New Roman" w:cs="Times New Roman"/>
          <w:color w:val="000000"/>
          <w:sz w:val="24"/>
          <w:szCs w:val="24"/>
          <w:lang w:eastAsia="en-IN"/>
        </w:rPr>
        <w:t>/student_new /date=2011</w:t>
      </w:r>
    </w:p>
    <w:p w:rsidR="000E2CF5" w:rsidRPr="0059757B"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usr/hive/warehouse</w:t>
      </w:r>
      <w:r>
        <w:rPr>
          <w:rFonts w:eastAsia="Times New Roman" w:cs="Times New Roman"/>
          <w:color w:val="000000"/>
          <w:sz w:val="24"/>
          <w:szCs w:val="24"/>
          <w:lang w:eastAsia="en-IN"/>
        </w:rPr>
        <w:t>/student_new /date=2012</w:t>
      </w:r>
    </w:p>
    <w:p w:rsidR="000E2CF5"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usr/hive/warehouse</w:t>
      </w:r>
      <w:r>
        <w:rPr>
          <w:rFonts w:eastAsia="Times New Roman" w:cs="Times New Roman"/>
          <w:color w:val="000000"/>
          <w:sz w:val="24"/>
          <w:szCs w:val="24"/>
          <w:lang w:eastAsia="en-IN"/>
        </w:rPr>
        <w:t>/student_new /date=2013</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 xml:space="preserve">With multiple partitions </w:t>
      </w:r>
    </w:p>
    <w:p w:rsidR="000E2CF5" w:rsidRPr="0059757B"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r>
        <w:rPr>
          <w:rFonts w:eastAsia="Times New Roman" w:cs="Times New Roman"/>
          <w:color w:val="000000"/>
          <w:sz w:val="24"/>
          <w:szCs w:val="24"/>
          <w:lang w:eastAsia="en-IN"/>
        </w:rPr>
        <w:t xml:space="preserve">Country wise partitions </w:t>
      </w:r>
    </w:p>
    <w:p w:rsidR="000E2CF5" w:rsidRDefault="000E2CF5" w:rsidP="008F7C5A">
      <w:pPr>
        <w:spacing w:after="0" w:line="260" w:lineRule="atLeast"/>
        <w:rPr>
          <w:rFonts w:eastAsia="Times New Roman" w:cs="Times New Roman"/>
          <w:color w:val="000000"/>
          <w:sz w:val="24"/>
          <w:szCs w:val="24"/>
          <w:lang w:eastAsia="en-IN"/>
        </w:rPr>
      </w:pPr>
      <w:r>
        <w:rPr>
          <w:rFonts w:eastAsia="Times New Roman" w:cs="Times New Roman"/>
          <w:noProof/>
          <w:color w:val="000000"/>
          <w:sz w:val="24"/>
          <w:szCs w:val="24"/>
        </w:rPr>
        <w:lastRenderedPageBreak/>
        <w:drawing>
          <wp:anchor distT="0" distB="0" distL="114300" distR="114300" simplePos="0" relativeHeight="251659264" behindDoc="1" locked="0" layoutInCell="1" allowOverlap="1">
            <wp:simplePos x="0" y="0"/>
            <wp:positionH relativeFrom="column">
              <wp:align>left</wp:align>
            </wp:positionH>
            <wp:positionV relativeFrom="paragraph">
              <wp:align>top</wp:align>
            </wp:positionV>
            <wp:extent cx="5240655" cy="3181350"/>
            <wp:effectExtent l="0" t="0" r="0" b="0"/>
            <wp:wrapThrough wrapText="bothSides">
              <wp:wrapPolygon edited="0">
                <wp:start x="0" y="0"/>
                <wp:lineTo x="0" y="21471"/>
                <wp:lineTo x="21514" y="21471"/>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s_county.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0655" cy="3181350"/>
                    </a:xfrm>
                    <a:prstGeom prst="rect">
                      <a:avLst/>
                    </a:prstGeom>
                  </pic:spPr>
                </pic:pic>
              </a:graphicData>
            </a:graphic>
          </wp:anchor>
        </w:drawing>
      </w:r>
      <w:r>
        <w:rPr>
          <w:rFonts w:eastAsia="Times New Roman" w:cs="Times New Roman"/>
          <w:color w:val="000000"/>
          <w:sz w:val="24"/>
          <w:szCs w:val="24"/>
          <w:lang w:eastAsia="en-IN"/>
        </w:rPr>
        <w:br w:type="textWrapping" w:clear="all"/>
      </w:r>
    </w:p>
    <w:p w:rsidR="000E2CF5" w:rsidRDefault="000E2CF5" w:rsidP="008F7C5A">
      <w:pPr>
        <w:spacing w:after="0" w:line="260" w:lineRule="atLeast"/>
        <w:rPr>
          <w:rFonts w:eastAsia="Times New Roman" w:cs="Times New Roman"/>
          <w:color w:val="000000"/>
          <w:sz w:val="24"/>
          <w:szCs w:val="24"/>
          <w:lang w:eastAsia="en-IN"/>
        </w:rPr>
      </w:pPr>
      <w:r>
        <w:rPr>
          <w:rFonts w:eastAsia="Times New Roman" w:cs="Times New Roman"/>
          <w:color w:val="000000"/>
          <w:sz w:val="24"/>
          <w:szCs w:val="24"/>
          <w:lang w:eastAsia="en-IN"/>
        </w:rPr>
        <w:t>Partitions in HDFS</w:t>
      </w:r>
    </w:p>
    <w:p w:rsidR="000E2CF5" w:rsidRPr="0059757B" w:rsidRDefault="000E2CF5" w:rsidP="008F7C5A">
      <w:pPr>
        <w:spacing w:after="0" w:line="260" w:lineRule="atLeast"/>
        <w:rPr>
          <w:rFonts w:eastAsia="Times New Roman" w:cs="Times New Roman"/>
          <w:color w:val="000000"/>
          <w:sz w:val="24"/>
          <w:szCs w:val="24"/>
          <w:lang w:eastAsia="en-IN"/>
        </w:rPr>
      </w:pPr>
      <w:r w:rsidRPr="0059757B">
        <w:rPr>
          <w:rFonts w:eastAsia="Times New Roman" w:cs="Times New Roman"/>
          <w:color w:val="000000"/>
          <w:sz w:val="24"/>
          <w:szCs w:val="24"/>
          <w:lang w:eastAsia="en-IN"/>
        </w:rPr>
        <w:t>P</w:t>
      </w:r>
      <w:r>
        <w:rPr>
          <w:rFonts w:eastAsia="Times New Roman" w:cs="Times New Roman"/>
          <w:color w:val="000000"/>
          <w:sz w:val="24"/>
          <w:szCs w:val="24"/>
          <w:lang w:eastAsia="en-IN"/>
        </w:rPr>
        <w:t xml:space="preserve">artition columns: date and country </w:t>
      </w:r>
    </w:p>
    <w:p w:rsidR="000E2CF5"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usr/hive/warehouse</w:t>
      </w:r>
      <w:r w:rsidRPr="0059757B">
        <w:rPr>
          <w:rFonts w:eastAsia="Times New Roman" w:cs="Times New Roman"/>
          <w:color w:val="000000"/>
          <w:sz w:val="24"/>
          <w:szCs w:val="24"/>
          <w:lang w:eastAsia="en-IN"/>
        </w:rPr>
        <w:t xml:space="preserve"> /student_new /date=2010</w:t>
      </w:r>
    </w:p>
    <w:p w:rsidR="000E2CF5"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b/>
        <w:t>/usr/hive/warehouse</w:t>
      </w:r>
      <w:r w:rsidRPr="0059757B">
        <w:rPr>
          <w:rFonts w:eastAsia="Times New Roman" w:cs="Times New Roman"/>
          <w:color w:val="000000"/>
          <w:sz w:val="24"/>
          <w:szCs w:val="24"/>
          <w:lang w:eastAsia="en-IN"/>
        </w:rPr>
        <w:t xml:space="preserve"> /student_new /date=2010</w:t>
      </w:r>
      <w:r>
        <w:rPr>
          <w:rFonts w:eastAsia="Times New Roman" w:cs="Times New Roman"/>
          <w:color w:val="000000"/>
          <w:sz w:val="24"/>
          <w:szCs w:val="24"/>
          <w:lang w:eastAsia="en-IN"/>
        </w:rPr>
        <w:t>/country=India</w:t>
      </w:r>
    </w:p>
    <w:p w:rsidR="000E2CF5" w:rsidRPr="0059757B"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b/>
        <w:t>/usr/hive/warehouse</w:t>
      </w:r>
      <w:r w:rsidRPr="0059757B">
        <w:rPr>
          <w:rFonts w:eastAsia="Times New Roman" w:cs="Times New Roman"/>
          <w:color w:val="000000"/>
          <w:sz w:val="24"/>
          <w:szCs w:val="24"/>
          <w:lang w:eastAsia="en-IN"/>
        </w:rPr>
        <w:t xml:space="preserve"> /student_new /date=2010</w:t>
      </w:r>
      <w:r>
        <w:rPr>
          <w:rFonts w:eastAsia="Times New Roman" w:cs="Times New Roman"/>
          <w:color w:val="000000"/>
          <w:sz w:val="24"/>
          <w:szCs w:val="24"/>
          <w:lang w:eastAsia="en-IN"/>
        </w:rPr>
        <w:t>/country=US</w:t>
      </w:r>
    </w:p>
    <w:p w:rsidR="000E2CF5" w:rsidRPr="0059757B"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b/>
        <w:t>/usr/hive/warehouse</w:t>
      </w:r>
      <w:r w:rsidRPr="0059757B">
        <w:rPr>
          <w:rFonts w:eastAsia="Times New Roman" w:cs="Times New Roman"/>
          <w:color w:val="000000"/>
          <w:sz w:val="24"/>
          <w:szCs w:val="24"/>
          <w:lang w:eastAsia="en-IN"/>
        </w:rPr>
        <w:t xml:space="preserve"> /student_new /date=2010</w:t>
      </w:r>
      <w:r>
        <w:rPr>
          <w:rFonts w:eastAsia="Times New Roman" w:cs="Times New Roman"/>
          <w:color w:val="000000"/>
          <w:sz w:val="24"/>
          <w:szCs w:val="24"/>
          <w:lang w:eastAsia="en-IN"/>
        </w:rPr>
        <w:t>/country=UK</w:t>
      </w:r>
    </w:p>
    <w:p w:rsidR="000E2CF5" w:rsidRPr="0059757B"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b/>
        <w:t>/usr/hive/warehouse</w:t>
      </w:r>
      <w:r w:rsidRPr="0059757B">
        <w:rPr>
          <w:rFonts w:eastAsia="Times New Roman" w:cs="Times New Roman"/>
          <w:color w:val="000000"/>
          <w:sz w:val="24"/>
          <w:szCs w:val="24"/>
          <w:lang w:eastAsia="en-IN"/>
        </w:rPr>
        <w:t xml:space="preserve"> /student_new /date=2010</w:t>
      </w:r>
      <w:r>
        <w:rPr>
          <w:rFonts w:eastAsia="Times New Roman" w:cs="Times New Roman"/>
          <w:color w:val="000000"/>
          <w:sz w:val="24"/>
          <w:szCs w:val="24"/>
          <w:lang w:eastAsia="en-IN"/>
        </w:rPr>
        <w:t>/country=singapore</w:t>
      </w:r>
    </w:p>
    <w:p w:rsidR="000E2CF5" w:rsidRPr="0059757B"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usr/hive/warehouse</w:t>
      </w:r>
      <w:r>
        <w:rPr>
          <w:rFonts w:eastAsia="Times New Roman" w:cs="Times New Roman"/>
          <w:color w:val="000000"/>
          <w:sz w:val="24"/>
          <w:szCs w:val="24"/>
          <w:lang w:eastAsia="en-IN"/>
        </w:rPr>
        <w:t>/student_new /date=2011</w:t>
      </w:r>
    </w:p>
    <w:p w:rsidR="000E2CF5"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usr/hive/warehouse</w:t>
      </w:r>
      <w:r w:rsidRPr="0059757B">
        <w:rPr>
          <w:rFonts w:eastAsia="Times New Roman" w:cs="Times New Roman"/>
          <w:color w:val="000000"/>
          <w:sz w:val="24"/>
          <w:szCs w:val="24"/>
          <w:lang w:eastAsia="en-IN"/>
        </w:rPr>
        <w:t xml:space="preserve"> /student_new /date</w:t>
      </w:r>
      <w:r>
        <w:rPr>
          <w:rFonts w:eastAsia="Times New Roman" w:cs="Times New Roman"/>
          <w:color w:val="000000"/>
          <w:sz w:val="24"/>
          <w:szCs w:val="24"/>
          <w:lang w:eastAsia="en-IN"/>
        </w:rPr>
        <w:t>=2011/country=India</w:t>
      </w:r>
    </w:p>
    <w:p w:rsidR="000E2CF5" w:rsidRPr="0059757B"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b/>
        <w:t>/usr/hive/warehouse</w:t>
      </w:r>
      <w:r w:rsidRPr="0059757B">
        <w:rPr>
          <w:rFonts w:eastAsia="Times New Roman" w:cs="Times New Roman"/>
          <w:color w:val="000000"/>
          <w:sz w:val="24"/>
          <w:szCs w:val="24"/>
          <w:lang w:eastAsia="en-IN"/>
        </w:rPr>
        <w:t xml:space="preserve"> /student_new /date</w:t>
      </w:r>
      <w:r>
        <w:rPr>
          <w:rFonts w:eastAsia="Times New Roman" w:cs="Times New Roman"/>
          <w:color w:val="000000"/>
          <w:sz w:val="24"/>
          <w:szCs w:val="24"/>
          <w:lang w:eastAsia="en-IN"/>
        </w:rPr>
        <w:t>=2011/country=US</w:t>
      </w:r>
    </w:p>
    <w:p w:rsidR="000E2CF5" w:rsidRPr="0059757B"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b/>
        <w:t>/usr/hive/warehouse</w:t>
      </w:r>
      <w:r w:rsidRPr="0059757B">
        <w:rPr>
          <w:rFonts w:eastAsia="Times New Roman" w:cs="Times New Roman"/>
          <w:color w:val="000000"/>
          <w:sz w:val="24"/>
          <w:szCs w:val="24"/>
          <w:lang w:eastAsia="en-IN"/>
        </w:rPr>
        <w:t xml:space="preserve"> /student_new /date</w:t>
      </w:r>
      <w:r>
        <w:rPr>
          <w:rFonts w:eastAsia="Times New Roman" w:cs="Times New Roman"/>
          <w:color w:val="000000"/>
          <w:sz w:val="24"/>
          <w:szCs w:val="24"/>
          <w:lang w:eastAsia="en-IN"/>
        </w:rPr>
        <w:t>=2011/country=UK</w:t>
      </w:r>
    </w:p>
    <w:p w:rsidR="000E2CF5" w:rsidRPr="0059757B"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b/>
        <w:t>/usr/hive/warehouse</w:t>
      </w:r>
      <w:r w:rsidRPr="0059757B">
        <w:rPr>
          <w:rFonts w:eastAsia="Times New Roman" w:cs="Times New Roman"/>
          <w:color w:val="000000"/>
          <w:sz w:val="24"/>
          <w:szCs w:val="24"/>
          <w:lang w:eastAsia="en-IN"/>
        </w:rPr>
        <w:t xml:space="preserve"> /student_new /date</w:t>
      </w:r>
      <w:r>
        <w:rPr>
          <w:rFonts w:eastAsia="Times New Roman" w:cs="Times New Roman"/>
          <w:color w:val="000000"/>
          <w:sz w:val="24"/>
          <w:szCs w:val="24"/>
          <w:lang w:eastAsia="en-IN"/>
        </w:rPr>
        <w:t>=2011/country=singapore</w:t>
      </w:r>
    </w:p>
    <w:p w:rsidR="000E2CF5" w:rsidRPr="0059757B" w:rsidRDefault="000E2CF5" w:rsidP="008F7C5A">
      <w:pPr>
        <w:spacing w:after="0" w:line="260" w:lineRule="atLeast"/>
        <w:rPr>
          <w:rFonts w:eastAsia="Times New Roman" w:cs="Times New Roman"/>
          <w:color w:val="000000"/>
          <w:sz w:val="24"/>
          <w:szCs w:val="24"/>
          <w:lang w:eastAsia="en-IN"/>
        </w:rPr>
      </w:pPr>
    </w:p>
    <w:p w:rsidR="000E2CF5" w:rsidRPr="0059757B"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usr/hive/warehouse</w:t>
      </w:r>
      <w:r>
        <w:rPr>
          <w:rFonts w:eastAsia="Times New Roman" w:cs="Times New Roman"/>
          <w:color w:val="000000"/>
          <w:sz w:val="24"/>
          <w:szCs w:val="24"/>
          <w:lang w:eastAsia="en-IN"/>
        </w:rPr>
        <w:t>/student_new /date=2012</w:t>
      </w:r>
    </w:p>
    <w:p w:rsidR="000E2CF5"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usr/hive/warehouse</w:t>
      </w:r>
      <w:r>
        <w:rPr>
          <w:rFonts w:eastAsia="Times New Roman" w:cs="Times New Roman"/>
          <w:color w:val="000000"/>
          <w:sz w:val="24"/>
          <w:szCs w:val="24"/>
          <w:lang w:eastAsia="en-IN"/>
        </w:rPr>
        <w:t>/student_new /date=2013</w:t>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Problem: I have a huge table in my EDW that holds 5 billion rows. Every record has a column pay_location which has 300 distinct values across the table. Need to do some processing on the same within Hadoop environment and at a time my processing involves data only from certain pay_locations.</w:t>
      </w:r>
    </w:p>
    <w:p w:rsidR="000E2CF5" w:rsidRPr="0068211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Table Schema in DWH</w:t>
      </w:r>
    </w:p>
    <w:tbl>
      <w:tblPr>
        <w:tblW w:w="0" w:type="auto"/>
        <w:tblInd w:w="2070" w:type="dxa"/>
        <w:shd w:val="clear" w:color="auto" w:fill="FFFFFF"/>
        <w:tblCellMar>
          <w:left w:w="0" w:type="dxa"/>
          <w:right w:w="0" w:type="dxa"/>
        </w:tblCellMar>
        <w:tblLook w:val="04A0"/>
      </w:tblPr>
      <w:tblGrid>
        <w:gridCol w:w="1908"/>
        <w:gridCol w:w="1620"/>
      </w:tblGrid>
      <w:tr w:rsidR="000E2CF5" w:rsidRPr="008F7C5A" w:rsidTr="005E6BEE">
        <w:tc>
          <w:tcPr>
            <w:tcW w:w="352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Invoice_Details</w:t>
            </w:r>
          </w:p>
        </w:tc>
      </w:tr>
      <w:tr w:rsidR="000E2CF5" w:rsidRPr="008F7C5A" w:rsidTr="005E6BEE">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Column Name</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Data Type</w:t>
            </w:r>
          </w:p>
        </w:tc>
      </w:tr>
      <w:tr w:rsidR="000E2CF5" w:rsidRPr="008F7C5A" w:rsidTr="005E6BEE">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lastRenderedPageBreak/>
              <w:t>Invoice_Id</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Double</w:t>
            </w:r>
          </w:p>
        </w:tc>
      </w:tr>
      <w:tr w:rsidR="000E2CF5" w:rsidRPr="008F7C5A" w:rsidTr="005E6BEE">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Invoice_Date</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Date</w:t>
            </w:r>
          </w:p>
        </w:tc>
      </w:tr>
      <w:tr w:rsidR="000E2CF5" w:rsidRPr="008F7C5A" w:rsidTr="005E6BEE">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Invoice_Amount</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Double</w:t>
            </w:r>
          </w:p>
        </w:tc>
      </w:tr>
      <w:tr w:rsidR="000E2CF5" w:rsidRPr="008F7C5A" w:rsidTr="005E6BEE">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Pay_Location</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VarChar</w:t>
            </w:r>
          </w:p>
        </w:tc>
      </w:tr>
      <w:tr w:rsidR="000E2CF5" w:rsidRPr="008F7C5A" w:rsidTr="005E6BEE">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Paid_Date</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Date</w:t>
            </w:r>
          </w:p>
        </w:tc>
      </w:tr>
    </w:tbl>
    <w:p w:rsidR="000E2CF5" w:rsidRPr="0068211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Solution: We can accomplish the same in 2 easy steps</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Step 1: SQOOP import the table into hive from DWH</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Step 2: Analyze the data using Hive QL</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Fist we need to SQOOP import the data into hive table ‘invoice_details’ using the basic SQOOP import command as follows.</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sqoop import --driver &lt;driver name&gt; --connect &lt;connection string&gt; --username&lt;username&gt; -P --table Invoice_Details --split-by Invoice_Id --num-mappers &lt;num of mappers&gt; --warehouse-dir &lt;hdfs dir&gt; --hive-import --hive-table invoice_details_hive</w:t>
      </w:r>
    </w:p>
    <w:p w:rsidR="000E2CF5" w:rsidRPr="0068211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We’d look into the second part here in more detail. How to effectively and efficiently analyze the same in hive. In our requirement it is clear that we can go ahead with a partitioned table approach for our data set, as the data analysis is made pay_location by pay_location we can do the partition based on pay_location itself.</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Now how can we do the partition? Simple, need to create a partitioned table and load data into each partition. So first we can create an equivalent partitioned table in hive</w:t>
      </w:r>
    </w:p>
    <w:p w:rsidR="000E2CF5" w:rsidRPr="0068211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CREATE TABLE invoice_details_hive _partitioned(Invoice_Id double, Invoice_Date string, Invoice_Amount double,Paid_Date string)PARTITIONED BY(pay_location string);</w:t>
      </w:r>
    </w:p>
    <w:p w:rsidR="000E2CF5" w:rsidRPr="0068211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Once table creation is completed we need to load data into the partitions on invoice_details_hive _partitioned from invoice_details_hive . How can we do it? Can we go ahead for individual insert statements for each pay_location like?</w:t>
      </w:r>
    </w:p>
    <w:p w:rsidR="000E2CF5" w:rsidRPr="0068211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INSERT OVERWRITE TABLE invoice_details_hive _partitioned PARTITION(pay_location=’USA’)</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SELECT idh.Invoice_Id, idh.Invoice_Date, idh.Invoice_Amount, idh.Paid_Date FROM invoice_details_hive idh WHERE pay_location=’USA’;</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If we follow this approach we may have to go in for 300 insert statements as there are 300 distinct values for pay_location in invoice_details_hive table. This type of implementation can be called as STATIC PARTIONS. But in our scenario static partitions won’t serve the purpose or rather it is too tedious. We’d have to implement the concept of DYNAMIC PARTITIONS introduced from hive 0.6 onwards. With Dynamic partitions we just need a single Insert Overwrite statement to create and load data into all the partitions.</w:t>
      </w:r>
    </w:p>
    <w:p w:rsidR="000E2CF5" w:rsidRPr="0068211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INSERT OVERWRITE TABLE invoice_details_hive _partitioned PARTITION(pay_location)</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SELECT idh.Invoice_Id, idh.Invoice_Date, idh.Invoice_Amount, idh.Paid_Date, idh.pay_location FROM invoice_details_hive idh;</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lastRenderedPageBreak/>
        <w:t>This Single Query would implement dynamic partition for you, when you use dynamic partitions the last column from the select query on the source table should be column used for partitioning in the destination table (idh.pay_location)</w:t>
      </w:r>
    </w:p>
    <w:p w:rsidR="000E2CF5" w:rsidRPr="0068211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When you try executing the query you can see hive throwing some fatal errors, like dynamic partition mode is strict and dynamic partition not enabled. So we need to set the following parameters in hive shell</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1.       set hive.exec.dynamic.partition=true;</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To enable dynamic partitions, by default it is false</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2.       set hive.exec.dynamic.partition.mode=nonstrict;</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We are using the dynamic partition without a static partition (A table can be partitioned based on multiple columns in hive) in such case we have to enable the non strict mode. In strict mode we can use dynamic partition only with a Static Partition.</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3.       set hive.exec.max.dynamic.partitions.pernode=300;</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The default value is 100, we have to modify the same according to the possible no of partitions that would come in your case</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4.       set hive.exec.max.created.files=150000;</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The default values is 100000 but for larger tables it can exceed the default, so we may have to update the same</w:t>
      </w:r>
    </w:p>
    <w:p w:rsidR="000E2CF5" w:rsidRPr="0068211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In practical scenarios I did find the Dynamic Partition not working with the above query on really large tables and shooting a java print error after completion of first map process. This could be due to the larger number of files created on the first map process. However a slight modification of the job can help you overcome the same, group the records in your hive query on the map process and process them on the reduce side. ie use a map reduce process to achieve your goal rather than two map process. You can implement the same in your hive query itself with the usage of DISTRIBUTE BY, so the modified query would be</w:t>
      </w:r>
    </w:p>
    <w:p w:rsidR="000E2CF5" w:rsidRPr="0068211A" w:rsidRDefault="000E2CF5" w:rsidP="008F7C5A">
      <w:pPr>
        <w:spacing w:after="0" w:line="260" w:lineRule="atLeast"/>
        <w:rPr>
          <w:rFonts w:eastAsia="Times New Roman" w:cs="Times New Roman"/>
          <w:color w:val="000000"/>
          <w:sz w:val="24"/>
          <w:szCs w:val="24"/>
          <w:lang w:eastAsia="en-IN"/>
        </w:rPr>
      </w:pP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FROM invoice_details_hive idh</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INSERT OVERWRITE TABLE invoice_details_hive _partitioned PARTITION(pay_location)</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SELECT idh.Invoice_Id, idh.Invoice_Date, idh.Invoice_Amount, idh.Paid_Date, idh.pay_location</w:t>
      </w:r>
    </w:p>
    <w:p w:rsidR="000E2CF5" w:rsidRPr="0068211A"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DISTRIBUTE BY pay_location;</w:t>
      </w:r>
    </w:p>
    <w:p w:rsidR="000E2CF5" w:rsidRPr="0068211A" w:rsidRDefault="000E2CF5"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r w:rsidRPr="0068211A">
        <w:rPr>
          <w:rFonts w:eastAsia="Times New Roman" w:cs="Times New Roman"/>
          <w:color w:val="000000"/>
          <w:sz w:val="24"/>
          <w:szCs w:val="24"/>
          <w:lang w:eastAsia="en-IN"/>
        </w:rPr>
        <w:t>With this approach you don’t need to overwrite the hive.exec.max.created.files parameter.</w:t>
      </w:r>
    </w:p>
    <w:p w:rsidR="002B18DA" w:rsidRDefault="002B18DA" w:rsidP="008F7C5A">
      <w:pPr>
        <w:spacing w:after="0" w:line="260" w:lineRule="atLeast"/>
        <w:rPr>
          <w:rFonts w:eastAsia="Times New Roman" w:cs="Times New Roman"/>
          <w:color w:val="000000"/>
          <w:sz w:val="24"/>
          <w:szCs w:val="24"/>
          <w:lang w:eastAsia="en-IN"/>
        </w:rPr>
      </w:pPr>
    </w:p>
    <w:p w:rsidR="00D827AD" w:rsidRPr="008F7C5A" w:rsidRDefault="00D827AD"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b/>
      </w:r>
      <w:r w:rsidRPr="008F7C5A">
        <w:rPr>
          <w:rFonts w:eastAsia="Times New Roman" w:cs="Times New Roman"/>
          <w:color w:val="000000"/>
          <w:sz w:val="24"/>
          <w:szCs w:val="24"/>
          <w:lang w:eastAsia="en-IN"/>
        </w:rPr>
        <w:tab/>
        <w:t>NUMERIC AND MATHEMATICAL FUNCTIONS IN HIVE</w:t>
      </w:r>
    </w:p>
    <w:p w:rsidR="00D827AD" w:rsidRPr="008F7C5A" w:rsidRDefault="00D827AD" w:rsidP="008F7C5A">
      <w:pPr>
        <w:spacing w:after="0" w:line="260" w:lineRule="atLeast"/>
        <w:rPr>
          <w:rFonts w:eastAsia="Times New Roman" w:cs="Times New Roman"/>
          <w:color w:val="000000"/>
          <w:sz w:val="24"/>
          <w:szCs w:val="24"/>
          <w:lang w:eastAsia="en-IN"/>
        </w:rPr>
      </w:pPr>
    </w:p>
    <w:p w:rsidR="00D827AD" w:rsidRPr="008F7C5A" w:rsidRDefault="00D827AD"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The Numerical functions are listed below in alphabetical order. Use these functions in SQL queries. </w:t>
      </w:r>
      <w:r w:rsidRPr="008F7C5A">
        <w:rPr>
          <w:rFonts w:eastAsia="Times New Roman" w:cs="Times New Roman"/>
          <w:color w:val="000000"/>
          <w:sz w:val="24"/>
          <w:szCs w:val="24"/>
          <w:lang w:eastAsia="en-IN"/>
        </w:rPr>
        <w:br/>
        <w:t>ABS(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ABS function returns the absolute value of a number.</w:t>
      </w:r>
      <w:r w:rsidRPr="008F7C5A">
        <w:rPr>
          <w:rFonts w:eastAsia="Times New Roman" w:cs="Times New Roman"/>
          <w:color w:val="000000"/>
          <w:sz w:val="24"/>
          <w:szCs w:val="24"/>
          <w:lang w:eastAsia="en-IN"/>
        </w:rPr>
        <w:br/>
        <w:t>Example: ABS(-100)</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lastRenderedPageBreak/>
        <w:br/>
        <w:t>ACOS(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ACOS function returns the arc cosine of value n. This function returns Null if the value n is not in the range of -1&lt;=n&lt;=1.</w:t>
      </w:r>
      <w:r w:rsidRPr="008F7C5A">
        <w:rPr>
          <w:rFonts w:eastAsia="Times New Roman" w:cs="Times New Roman"/>
          <w:color w:val="000000"/>
          <w:sz w:val="24"/>
          <w:szCs w:val="24"/>
          <w:lang w:eastAsia="en-IN"/>
        </w:rPr>
        <w:br/>
        <w:t>Example: ACOS(0.5)</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ASIN(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ASIN function returns the arc sin of value n. This function returns Null if the value n is not in the range of -1&lt;=n&lt;=1.</w:t>
      </w:r>
      <w:r w:rsidRPr="008F7C5A">
        <w:rPr>
          <w:rFonts w:eastAsia="Times New Roman" w:cs="Times New Roman"/>
          <w:color w:val="000000"/>
          <w:sz w:val="24"/>
          <w:szCs w:val="24"/>
          <w:lang w:eastAsia="en-IN"/>
        </w:rPr>
        <w:br/>
        <w:t>Example: ASIN(0.5)</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BIN( bigint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BIN function returns the number n in the binary format.</w:t>
      </w:r>
      <w:r w:rsidRPr="008F7C5A">
        <w:rPr>
          <w:rFonts w:eastAsia="Times New Roman" w:cs="Times New Roman"/>
          <w:color w:val="000000"/>
          <w:sz w:val="24"/>
          <w:szCs w:val="24"/>
          <w:lang w:eastAsia="en-IN"/>
        </w:rPr>
        <w:br/>
        <w:t>Example: BIN(100)</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CEIL( double n ), CEILING(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CEILING or CEILING function returns the smallest integer greater than or equal to the decimal value n.</w:t>
      </w:r>
      <w:r w:rsidRPr="008F7C5A">
        <w:rPr>
          <w:rFonts w:eastAsia="Times New Roman" w:cs="Times New Roman"/>
          <w:color w:val="000000"/>
          <w:sz w:val="24"/>
          <w:szCs w:val="24"/>
          <w:lang w:eastAsia="en-IN"/>
        </w:rPr>
        <w:br/>
        <w:t>Example: CEIL(9.5)</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CONV( bigint n, int from_base, int to_base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CONV function converts the given number n from one base to another base.</w:t>
      </w:r>
      <w:r w:rsidRPr="008F7C5A">
        <w:rPr>
          <w:rFonts w:eastAsia="Times New Roman" w:cs="Times New Roman"/>
          <w:color w:val="000000"/>
          <w:sz w:val="24"/>
          <w:szCs w:val="24"/>
          <w:lang w:eastAsia="en-IN"/>
        </w:rPr>
        <w:br/>
        <w:t>EXAMPLE: CONV(100, 10,2)</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COS( double n )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COS function returns the cosine of the value n. Here n should be specified in radians.</w:t>
      </w:r>
      <w:r w:rsidRPr="008F7C5A">
        <w:rPr>
          <w:rFonts w:eastAsia="Times New Roman" w:cs="Times New Roman"/>
          <w:color w:val="000000"/>
          <w:sz w:val="24"/>
          <w:szCs w:val="24"/>
          <w:lang w:eastAsia="en-IN"/>
        </w:rPr>
        <w:br/>
        <w:t>Example: COS(180*3.1415926/180)</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EXP(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EXP function returns e to the power of n. Where e is the base of natural logarithm and its value is 2.718.</w:t>
      </w:r>
      <w:r w:rsidRPr="008F7C5A">
        <w:rPr>
          <w:rFonts w:eastAsia="Times New Roman" w:cs="Times New Roman"/>
          <w:color w:val="000000"/>
          <w:sz w:val="24"/>
          <w:szCs w:val="24"/>
          <w:lang w:eastAsia="en-IN"/>
        </w:rPr>
        <w:br/>
        <w:t>Example: EXP(50)</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FLOOR(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FLOOR function returns the largest integer less than or equal to the given value n.</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lastRenderedPageBreak/>
        <w:t>Example: FLOOR(10.9)</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HEX( bigint n)</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is function converts the value n into hexadecimal format.</w:t>
      </w:r>
      <w:r w:rsidRPr="008F7C5A">
        <w:rPr>
          <w:rFonts w:eastAsia="Times New Roman" w:cs="Times New Roman"/>
          <w:color w:val="000000"/>
          <w:sz w:val="24"/>
          <w:szCs w:val="24"/>
          <w:lang w:eastAsia="en-IN"/>
        </w:rPr>
        <w:br/>
        <w:t>Example: HEX(16)</w:t>
      </w:r>
      <w:r w:rsidRPr="008F7C5A">
        <w:rPr>
          <w:rFonts w:eastAsia="Times New Roman" w:cs="Times New Roman"/>
          <w:color w:val="000000"/>
          <w:sz w:val="24"/>
          <w:szCs w:val="24"/>
          <w:lang w:eastAsia="en-IN"/>
        </w:rPr>
        <w:br/>
        <w:t>HEX( string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is function converts each character into hex representation format.</w:t>
      </w:r>
      <w:r w:rsidRPr="008F7C5A">
        <w:rPr>
          <w:rFonts w:eastAsia="Times New Roman" w:cs="Times New Roman"/>
          <w:color w:val="000000"/>
          <w:sz w:val="24"/>
          <w:szCs w:val="24"/>
          <w:lang w:eastAsia="en-IN"/>
        </w:rPr>
        <w:br/>
        <w:t>Example: HEX(‘ABC’)</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LN(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LN function returns the natural log of a number.</w:t>
      </w:r>
      <w:r w:rsidRPr="008F7C5A">
        <w:rPr>
          <w:rFonts w:eastAsia="Times New Roman" w:cs="Times New Roman"/>
          <w:color w:val="000000"/>
          <w:sz w:val="24"/>
          <w:szCs w:val="24"/>
          <w:lang w:eastAsia="en-IN"/>
        </w:rPr>
        <w:br/>
        <w:t>Example: LN(123.45)</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LOG( double base,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LOG function returns the base logarithm of the number n.</w:t>
      </w:r>
      <w:r w:rsidRPr="008F7C5A">
        <w:rPr>
          <w:rFonts w:eastAsia="Times New Roman" w:cs="Times New Roman"/>
          <w:color w:val="000000"/>
          <w:sz w:val="24"/>
          <w:szCs w:val="24"/>
          <w:lang w:eastAsia="en-IN"/>
        </w:rPr>
        <w:br/>
        <w:t>Example: LOG(3, 66)</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LOG2(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LOG2 function returns the base-2 logarithm of the number n.</w:t>
      </w:r>
      <w:r w:rsidRPr="008F7C5A">
        <w:rPr>
          <w:rFonts w:eastAsia="Times New Roman" w:cs="Times New Roman"/>
          <w:color w:val="000000"/>
          <w:sz w:val="24"/>
          <w:szCs w:val="24"/>
          <w:lang w:eastAsia="en-IN"/>
        </w:rPr>
        <w:br/>
        <w:t>Example: LOG2(44)</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LOG10(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LOG10 function returns the base-10 logarithm of the number n.</w:t>
      </w:r>
      <w:r w:rsidRPr="008F7C5A">
        <w:rPr>
          <w:rFonts w:eastAsia="Times New Roman" w:cs="Times New Roman"/>
          <w:color w:val="000000"/>
          <w:sz w:val="24"/>
          <w:szCs w:val="24"/>
          <w:lang w:eastAsia="en-IN"/>
        </w:rPr>
        <w:br/>
        <w:t>Example: LOG10(100)</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NEGATIVE( int n ),  NEGATIVE( double n )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NEGATIVE function returns –n</w:t>
      </w:r>
      <w:r w:rsidRPr="008F7C5A">
        <w:rPr>
          <w:rFonts w:eastAsia="Times New Roman" w:cs="Times New Roman"/>
          <w:color w:val="000000"/>
          <w:sz w:val="24"/>
          <w:szCs w:val="24"/>
          <w:lang w:eastAsia="en-IN"/>
        </w:rPr>
        <w:br/>
        <w:t>Example: NEGATIVE(10)</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PMOD( int m, int n ), PMOD( double m, double n )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PMOD function returns the positive modulus of a number.</w:t>
      </w:r>
      <w:r w:rsidRPr="008F7C5A">
        <w:rPr>
          <w:rFonts w:eastAsia="Times New Roman" w:cs="Times New Roman"/>
          <w:color w:val="000000"/>
          <w:sz w:val="24"/>
          <w:szCs w:val="24"/>
          <w:lang w:eastAsia="en-IN"/>
        </w:rPr>
        <w:br/>
        <w:t>Example: PMOD(3,2)</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POSITIVE( int n ), POSITIVE(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lastRenderedPageBreak/>
        <w:t>The POSITIVE function returns n</w:t>
      </w:r>
      <w:r w:rsidRPr="008F7C5A">
        <w:rPr>
          <w:rFonts w:eastAsia="Times New Roman" w:cs="Times New Roman"/>
          <w:color w:val="000000"/>
          <w:sz w:val="24"/>
          <w:szCs w:val="24"/>
          <w:lang w:eastAsia="en-IN"/>
        </w:rPr>
        <w:br/>
        <w:t>Example: POSITIVE(-10)</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POW( double m, double n ), POWER( double m,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POW or POWER function returns m value raised to the n power.</w:t>
      </w:r>
      <w:r w:rsidRPr="008F7C5A">
        <w:rPr>
          <w:rFonts w:eastAsia="Times New Roman" w:cs="Times New Roman"/>
          <w:color w:val="000000"/>
          <w:sz w:val="24"/>
          <w:szCs w:val="24"/>
          <w:lang w:eastAsia="en-IN"/>
        </w:rPr>
        <w:br/>
        <w:t>Example: POW(10,2)</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RAND( [int seed]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RAND function returns a random number. If you specify the seed value, the generated random number will become deterministic.</w:t>
      </w:r>
      <w:r w:rsidRPr="008F7C5A">
        <w:rPr>
          <w:rFonts w:eastAsia="Times New Roman" w:cs="Times New Roman"/>
          <w:color w:val="000000"/>
          <w:sz w:val="24"/>
          <w:szCs w:val="24"/>
          <w:lang w:eastAsia="en-IN"/>
        </w:rPr>
        <w:br/>
        <w:t>Example: RAND(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ROUND( double value [, int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ROUND function returns the value rounded to n integer places.</w:t>
      </w:r>
      <w:r w:rsidRPr="008F7C5A">
        <w:rPr>
          <w:rFonts w:eastAsia="Times New Roman" w:cs="Times New Roman"/>
          <w:color w:val="000000"/>
          <w:sz w:val="24"/>
          <w:szCs w:val="24"/>
          <w:lang w:eastAsia="en-IN"/>
        </w:rPr>
        <w:br/>
        <w:t>Example: ROUND(123.456,2)</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SIN( double n )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SIN function returns the sin of a number. Here n should be specified in radians.</w:t>
      </w:r>
      <w:r w:rsidRPr="008F7C5A">
        <w:rPr>
          <w:rFonts w:eastAsia="Times New Roman" w:cs="Times New Roman"/>
          <w:color w:val="000000"/>
          <w:sz w:val="24"/>
          <w:szCs w:val="24"/>
          <w:lang w:eastAsia="en-IN"/>
        </w:rPr>
        <w:br/>
        <w:t>Example: SIN(2)</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SQRT( double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SQRT function returns the square root of the number</w:t>
      </w:r>
      <w:r w:rsidRPr="008F7C5A">
        <w:rPr>
          <w:rFonts w:eastAsia="Times New Roman" w:cs="Times New Roman"/>
          <w:color w:val="000000"/>
          <w:sz w:val="24"/>
          <w:szCs w:val="24"/>
          <w:lang w:eastAsia="en-IN"/>
        </w:rPr>
        <w:br/>
        <w:t>Example: SQRT(4)</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UNHEX( string n )</w:t>
      </w:r>
      <w:r w:rsidRPr="008F7C5A">
        <w:rPr>
          <w:rFonts w:eastAsia="Times New Roman" w:cs="Times New Roman"/>
          <w:color w:val="000000"/>
          <w:sz w:val="24"/>
          <w:szCs w:val="24"/>
          <w:lang w:eastAsia="en-IN"/>
        </w:rPr>
        <w:br/>
      </w:r>
      <w:r w:rsidRPr="008F7C5A">
        <w:rPr>
          <w:rFonts w:eastAsia="Times New Roman" w:cs="Times New Roman"/>
          <w:color w:val="000000"/>
          <w:sz w:val="24"/>
          <w:szCs w:val="24"/>
          <w:lang w:eastAsia="en-IN"/>
        </w:rPr>
        <w:br/>
        <w:t>The UNHEX function is the inverse of HEX function. It converts the specified string to the number format.</w:t>
      </w:r>
      <w:r w:rsidRPr="008F7C5A">
        <w:rPr>
          <w:rFonts w:eastAsia="Times New Roman" w:cs="Times New Roman"/>
          <w:color w:val="000000"/>
          <w:sz w:val="24"/>
          <w:szCs w:val="24"/>
          <w:lang w:eastAsia="en-IN"/>
        </w:rPr>
        <w:br/>
        <w:t>Example: UNHEX(‘AB’)</w:t>
      </w:r>
    </w:p>
    <w:p w:rsidR="00D827AD" w:rsidRPr="008F7C5A" w:rsidRDefault="00D827AD" w:rsidP="008F7C5A">
      <w:pPr>
        <w:spacing w:after="0" w:line="260" w:lineRule="atLeast"/>
        <w:rPr>
          <w:rFonts w:eastAsia="Times New Roman" w:cs="Times New Roman"/>
          <w:color w:val="000000"/>
          <w:sz w:val="24"/>
          <w:szCs w:val="24"/>
          <w:lang w:eastAsia="en-IN"/>
        </w:rPr>
      </w:pPr>
    </w:p>
    <w:p w:rsidR="002B18DA" w:rsidRPr="0068211A" w:rsidRDefault="002B18DA" w:rsidP="008F7C5A">
      <w:pPr>
        <w:spacing w:after="0" w:line="260" w:lineRule="atLeast"/>
        <w:rPr>
          <w:rFonts w:eastAsia="Times New Roman" w:cs="Times New Roman"/>
          <w:color w:val="000000"/>
          <w:sz w:val="24"/>
          <w:szCs w:val="24"/>
          <w:lang w:eastAsia="en-IN"/>
        </w:rPr>
      </w:pPr>
    </w:p>
    <w:p w:rsidR="000E2CF5" w:rsidRDefault="000E2CF5" w:rsidP="008F7C5A">
      <w:pPr>
        <w:spacing w:after="0" w:line="260" w:lineRule="atLeast"/>
        <w:rPr>
          <w:rFonts w:eastAsia="Times New Roman" w:cs="Times New Roman"/>
          <w:color w:val="000000"/>
          <w:sz w:val="24"/>
          <w:szCs w:val="24"/>
          <w:lang w:eastAsia="en-IN"/>
        </w:rPr>
      </w:pPr>
    </w:p>
    <w:p w:rsidR="000E2CF5" w:rsidRPr="00444C80"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5E6BEE" w:rsidRPr="008F7C5A" w:rsidRDefault="000E2CF5" w:rsidP="008F7C5A">
      <w:pPr>
        <w:spacing w:after="0" w:line="260" w:lineRule="atLeast"/>
        <w:rPr>
          <w:rFonts w:eastAsia="Times New Roman" w:cs="Times New Roman"/>
          <w:color w:val="000000"/>
          <w:sz w:val="24"/>
          <w:szCs w:val="24"/>
          <w:lang w:eastAsia="en-IN"/>
        </w:rPr>
      </w:pPr>
      <w:r w:rsidRPr="008F7C5A">
        <w:rPr>
          <w:rFonts w:eastAsia="Times New Roman" w:cs="Times New Roman"/>
          <w:color w:val="000000"/>
          <w:sz w:val="24"/>
          <w:szCs w:val="24"/>
          <w:lang w:eastAsia="en-IN"/>
        </w:rPr>
        <w:tab/>
      </w: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p w:rsidR="000E2CF5" w:rsidRPr="008F7C5A" w:rsidRDefault="000E2CF5" w:rsidP="008F7C5A">
      <w:pPr>
        <w:spacing w:after="0" w:line="260" w:lineRule="atLeast"/>
        <w:rPr>
          <w:rFonts w:eastAsia="Times New Roman" w:cs="Times New Roman"/>
          <w:color w:val="000000"/>
          <w:sz w:val="24"/>
          <w:szCs w:val="24"/>
          <w:lang w:eastAsia="en-IN"/>
        </w:rPr>
      </w:pPr>
    </w:p>
    <w:sectPr w:rsidR="000E2CF5" w:rsidRPr="008F7C5A" w:rsidSect="007D3A0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C00" w:rsidRDefault="00E52C00" w:rsidP="000E2CF5">
      <w:pPr>
        <w:spacing w:after="0" w:line="240" w:lineRule="auto"/>
      </w:pPr>
      <w:r>
        <w:separator/>
      </w:r>
    </w:p>
  </w:endnote>
  <w:endnote w:type="continuationSeparator" w:id="1">
    <w:p w:rsidR="00E52C00" w:rsidRDefault="00E52C00" w:rsidP="000E2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8A" w:rsidRDefault="00A531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5A" w:rsidRPr="002E22F3" w:rsidRDefault="00241F03">
    <w:pPr>
      <w:pStyle w:val="Footer"/>
      <w:pBdr>
        <w:top w:val="thinThickSmallGap" w:sz="24" w:space="1" w:color="622423" w:themeColor="accent2" w:themeShade="7F"/>
      </w:pBdr>
      <w:rPr>
        <w:rFonts w:asciiTheme="majorHAnsi" w:eastAsiaTheme="majorEastAsia" w:hAnsiTheme="majorHAnsi" w:cstheme="majorBidi"/>
        <w:b/>
        <w:color w:val="FF0000"/>
        <w:sz w:val="20"/>
        <w:szCs w:val="20"/>
      </w:rPr>
    </w:pPr>
    <w:bookmarkStart w:id="3" w:name="_GoBack"/>
    <w:bookmarkEnd w:id="3"/>
    <w:r w:rsidRPr="002E22F3">
      <w:rPr>
        <w:rFonts w:asciiTheme="majorHAnsi" w:eastAsiaTheme="majorEastAsia" w:hAnsiTheme="majorHAnsi" w:cstheme="majorBidi"/>
        <w:b/>
        <w:color w:val="FF0000"/>
        <w:sz w:val="20"/>
        <w:szCs w:val="20"/>
      </w:rPr>
      <w:t>DVS Training Institute, Opp to Innovative Multiplex, Behind Biryani Zone, Maratha Halli, Bangalore. Ph : 8892499499</w:t>
    </w:r>
    <w:r w:rsidR="008F7C5A" w:rsidRPr="002E22F3">
      <w:rPr>
        <w:rFonts w:asciiTheme="majorHAnsi" w:eastAsiaTheme="majorEastAsia" w:hAnsiTheme="majorHAnsi" w:cstheme="majorBidi"/>
        <w:b/>
        <w:color w:val="FF0000"/>
        <w:sz w:val="20"/>
        <w:szCs w:val="20"/>
      </w:rPr>
      <w:ptab w:relativeTo="margin" w:alignment="right" w:leader="none"/>
    </w:r>
    <w:r w:rsidR="008F7C5A" w:rsidRPr="002E22F3">
      <w:rPr>
        <w:rFonts w:asciiTheme="majorHAnsi" w:eastAsiaTheme="majorEastAsia" w:hAnsiTheme="majorHAnsi" w:cstheme="majorBidi"/>
        <w:b/>
        <w:color w:val="FF0000"/>
        <w:sz w:val="20"/>
        <w:szCs w:val="20"/>
      </w:rPr>
      <w:t xml:space="preserve">Page </w:t>
    </w:r>
    <w:r w:rsidR="0076124D" w:rsidRPr="002E22F3">
      <w:rPr>
        <w:rFonts w:eastAsiaTheme="minorEastAsia"/>
        <w:b/>
        <w:color w:val="FF0000"/>
        <w:sz w:val="20"/>
        <w:szCs w:val="20"/>
      </w:rPr>
      <w:fldChar w:fldCharType="begin"/>
    </w:r>
    <w:r w:rsidR="008F7C5A" w:rsidRPr="002E22F3">
      <w:rPr>
        <w:b/>
        <w:color w:val="FF0000"/>
        <w:sz w:val="20"/>
        <w:szCs w:val="20"/>
      </w:rPr>
      <w:instrText xml:space="preserve"> PAGE   \* MERGEFORMAT </w:instrText>
    </w:r>
    <w:r w:rsidR="0076124D" w:rsidRPr="002E22F3">
      <w:rPr>
        <w:rFonts w:eastAsiaTheme="minorEastAsia"/>
        <w:b/>
        <w:color w:val="FF0000"/>
        <w:sz w:val="20"/>
        <w:szCs w:val="20"/>
      </w:rPr>
      <w:fldChar w:fldCharType="separate"/>
    </w:r>
    <w:r w:rsidR="002E22F3" w:rsidRPr="002E22F3">
      <w:rPr>
        <w:rFonts w:asciiTheme="majorHAnsi" w:eastAsiaTheme="majorEastAsia" w:hAnsiTheme="majorHAnsi" w:cstheme="majorBidi"/>
        <w:b/>
        <w:noProof/>
        <w:color w:val="FF0000"/>
        <w:sz w:val="20"/>
        <w:szCs w:val="20"/>
      </w:rPr>
      <w:t>1</w:t>
    </w:r>
    <w:r w:rsidR="0076124D" w:rsidRPr="002E22F3">
      <w:rPr>
        <w:rFonts w:asciiTheme="majorHAnsi" w:eastAsiaTheme="majorEastAsia" w:hAnsiTheme="majorHAnsi" w:cstheme="majorBidi"/>
        <w:b/>
        <w:noProof/>
        <w:color w:val="FF0000"/>
        <w:sz w:val="20"/>
        <w:szCs w:val="20"/>
      </w:rPr>
      <w:fldChar w:fldCharType="end"/>
    </w:r>
  </w:p>
  <w:p w:rsidR="008F7C5A" w:rsidRDefault="008F7C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8A" w:rsidRDefault="00A53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C00" w:rsidRDefault="00E52C00" w:rsidP="000E2CF5">
      <w:pPr>
        <w:spacing w:after="0" w:line="240" w:lineRule="auto"/>
      </w:pPr>
      <w:r>
        <w:separator/>
      </w:r>
    </w:p>
  </w:footnote>
  <w:footnote w:type="continuationSeparator" w:id="1">
    <w:p w:rsidR="00E52C00" w:rsidRDefault="00E52C00" w:rsidP="000E2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8A" w:rsidRDefault="00A531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59432"/>
      <w:docPartObj>
        <w:docPartGallery w:val="Watermarks"/>
        <w:docPartUnique/>
      </w:docPartObj>
    </w:sdtPr>
    <w:sdtContent>
      <w:p w:rsidR="008F7C5A" w:rsidRDefault="0076124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1371" o:spid="_x0000_s2050" type="#_x0000_t136" style="position:absolute;margin-left:0;margin-top:0;width:560.85pt;height:98.95pt;rotation:315;z-index:-251658752;mso-position-horizontal:center;mso-position-horizontal-relative:margin;mso-position-vertical:center;mso-position-vertical-relative:margin" o:allowincell="f" fillcolor="#548dd4 [1951]" stroked="f">
              <v:fill opacity=".5"/>
              <v:textpath style="font-family:&quot;Calibri&quot;;font-size:1pt" string="DVS Training Institut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8A" w:rsidRDefault="00A531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95CA2"/>
    <w:multiLevelType w:val="hybridMultilevel"/>
    <w:tmpl w:val="B11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E371DB"/>
    <w:multiLevelType w:val="multilevel"/>
    <w:tmpl w:val="4A4A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F302B5"/>
    <w:multiLevelType w:val="multilevel"/>
    <w:tmpl w:val="ED96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E2CF5"/>
    <w:rsid w:val="00012E2A"/>
    <w:rsid w:val="000A10D5"/>
    <w:rsid w:val="000C4425"/>
    <w:rsid w:val="000E2CF5"/>
    <w:rsid w:val="000E68C0"/>
    <w:rsid w:val="0023211A"/>
    <w:rsid w:val="00241F03"/>
    <w:rsid w:val="002B18DA"/>
    <w:rsid w:val="002E22F3"/>
    <w:rsid w:val="00357C72"/>
    <w:rsid w:val="003F001C"/>
    <w:rsid w:val="00417418"/>
    <w:rsid w:val="00476C24"/>
    <w:rsid w:val="005602E5"/>
    <w:rsid w:val="005E6BEE"/>
    <w:rsid w:val="00634823"/>
    <w:rsid w:val="0076124D"/>
    <w:rsid w:val="007D3A0B"/>
    <w:rsid w:val="008D5EE7"/>
    <w:rsid w:val="008F7C5A"/>
    <w:rsid w:val="00A0772A"/>
    <w:rsid w:val="00A5318A"/>
    <w:rsid w:val="00A77C0B"/>
    <w:rsid w:val="00B17985"/>
    <w:rsid w:val="00C91ADC"/>
    <w:rsid w:val="00D827AD"/>
    <w:rsid w:val="00D93398"/>
    <w:rsid w:val="00E52C00"/>
    <w:rsid w:val="00EF1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0B"/>
  </w:style>
  <w:style w:type="paragraph" w:styleId="Heading2">
    <w:name w:val="heading 2"/>
    <w:basedOn w:val="Normal"/>
    <w:link w:val="Heading2Char"/>
    <w:uiPriority w:val="9"/>
    <w:qFormat/>
    <w:rsid w:val="000E2CF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semiHidden/>
    <w:unhideWhenUsed/>
    <w:qFormat/>
    <w:rsid w:val="000E2CF5"/>
    <w:pPr>
      <w:keepNext/>
      <w:keepLines/>
      <w:spacing w:before="200" w:after="0"/>
      <w:outlineLvl w:val="2"/>
    </w:pPr>
    <w:rPr>
      <w:rFonts w:asciiTheme="majorHAnsi" w:eastAsiaTheme="majorEastAsia" w:hAnsiTheme="majorHAnsi" w:cstheme="majorBidi"/>
      <w:b/>
      <w:bCs/>
      <w:color w:val="4F81BD" w:themeColor="accent1"/>
      <w:szCs w:val="20"/>
      <w:lang w:val="en-IN" w:bidi="hi-IN"/>
    </w:rPr>
  </w:style>
  <w:style w:type="paragraph" w:styleId="Heading5">
    <w:name w:val="heading 5"/>
    <w:basedOn w:val="Normal"/>
    <w:next w:val="Normal"/>
    <w:link w:val="Heading5Char"/>
    <w:uiPriority w:val="9"/>
    <w:semiHidden/>
    <w:unhideWhenUsed/>
    <w:qFormat/>
    <w:rsid w:val="000E2CF5"/>
    <w:pPr>
      <w:keepNext/>
      <w:keepLines/>
      <w:spacing w:before="200" w:after="0"/>
      <w:outlineLvl w:val="4"/>
    </w:pPr>
    <w:rPr>
      <w:rFonts w:asciiTheme="majorHAnsi" w:eastAsiaTheme="majorEastAsia" w:hAnsiTheme="majorHAnsi" w:cstheme="majorBidi"/>
      <w:color w:val="243F60" w:themeColor="accent1" w:themeShade="7F"/>
      <w:szCs w:val="20"/>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F5"/>
  </w:style>
  <w:style w:type="paragraph" w:styleId="Footer">
    <w:name w:val="footer"/>
    <w:basedOn w:val="Normal"/>
    <w:link w:val="FooterChar"/>
    <w:uiPriority w:val="99"/>
    <w:unhideWhenUsed/>
    <w:rsid w:val="000E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F5"/>
  </w:style>
  <w:style w:type="character" w:customStyle="1" w:styleId="Heading2Char">
    <w:name w:val="Heading 2 Char"/>
    <w:basedOn w:val="DefaultParagraphFont"/>
    <w:link w:val="Heading2"/>
    <w:uiPriority w:val="9"/>
    <w:rsid w:val="000E2CF5"/>
    <w:rPr>
      <w:rFonts w:ascii="Times New Roman" w:eastAsia="Times New Roman" w:hAnsi="Times New Roman" w:cs="Times New Roman"/>
      <w:b/>
      <w:bCs/>
      <w:sz w:val="36"/>
      <w:szCs w:val="36"/>
      <w:lang w:val="en-IN" w:eastAsia="en-IN" w:bidi="hi-IN"/>
    </w:rPr>
  </w:style>
  <w:style w:type="character" w:customStyle="1" w:styleId="Heading3Char">
    <w:name w:val="Heading 3 Char"/>
    <w:basedOn w:val="DefaultParagraphFont"/>
    <w:link w:val="Heading3"/>
    <w:uiPriority w:val="9"/>
    <w:semiHidden/>
    <w:rsid w:val="000E2CF5"/>
    <w:rPr>
      <w:rFonts w:asciiTheme="majorHAnsi" w:eastAsiaTheme="majorEastAsia" w:hAnsiTheme="majorHAnsi" w:cstheme="majorBidi"/>
      <w:b/>
      <w:bCs/>
      <w:color w:val="4F81BD" w:themeColor="accent1"/>
      <w:szCs w:val="20"/>
      <w:lang w:val="en-IN" w:bidi="hi-IN"/>
    </w:rPr>
  </w:style>
  <w:style w:type="character" w:customStyle="1" w:styleId="Heading5Char">
    <w:name w:val="Heading 5 Char"/>
    <w:basedOn w:val="DefaultParagraphFont"/>
    <w:link w:val="Heading5"/>
    <w:uiPriority w:val="9"/>
    <w:semiHidden/>
    <w:rsid w:val="000E2CF5"/>
    <w:rPr>
      <w:rFonts w:asciiTheme="majorHAnsi" w:eastAsiaTheme="majorEastAsia" w:hAnsiTheme="majorHAnsi" w:cstheme="majorBidi"/>
      <w:color w:val="243F60" w:themeColor="accent1" w:themeShade="7F"/>
      <w:szCs w:val="20"/>
      <w:lang w:val="en-IN" w:bidi="hi-IN"/>
    </w:rPr>
  </w:style>
  <w:style w:type="paragraph" w:styleId="NormalWeb">
    <w:name w:val="Normal (Web)"/>
    <w:basedOn w:val="Normal"/>
    <w:uiPriority w:val="99"/>
    <w:semiHidden/>
    <w:unhideWhenUsed/>
    <w:rsid w:val="000E2CF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apple-converted-space">
    <w:name w:val="apple-converted-space"/>
    <w:basedOn w:val="DefaultParagraphFont"/>
    <w:rsid w:val="000E2CF5"/>
  </w:style>
  <w:style w:type="table" w:styleId="TableGrid">
    <w:name w:val="Table Grid"/>
    <w:basedOn w:val="TableNormal"/>
    <w:uiPriority w:val="59"/>
    <w:rsid w:val="000E2CF5"/>
    <w:pPr>
      <w:spacing w:after="0" w:line="240" w:lineRule="auto"/>
    </w:pPr>
    <w:rPr>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E2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0E2CF5"/>
    <w:rPr>
      <w:rFonts w:ascii="Courier New" w:eastAsia="Times New Roman" w:hAnsi="Courier New" w:cs="Courier New"/>
      <w:sz w:val="20"/>
      <w:szCs w:val="20"/>
      <w:lang w:val="en-IN" w:eastAsia="en-IN" w:bidi="hi-IN"/>
    </w:rPr>
  </w:style>
  <w:style w:type="character" w:styleId="HTMLCode">
    <w:name w:val="HTML Code"/>
    <w:basedOn w:val="DefaultParagraphFont"/>
    <w:uiPriority w:val="99"/>
    <w:semiHidden/>
    <w:unhideWhenUsed/>
    <w:rsid w:val="000E2CF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E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F5"/>
    <w:rPr>
      <w:rFonts w:ascii="Tahoma" w:hAnsi="Tahoma" w:cs="Tahoma"/>
      <w:sz w:val="16"/>
      <w:szCs w:val="16"/>
    </w:rPr>
  </w:style>
  <w:style w:type="paragraph" w:styleId="ListParagraph">
    <w:name w:val="List Paragraph"/>
    <w:basedOn w:val="Normal"/>
    <w:uiPriority w:val="34"/>
    <w:qFormat/>
    <w:rsid w:val="00C91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2CF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semiHidden/>
    <w:unhideWhenUsed/>
    <w:qFormat/>
    <w:rsid w:val="000E2CF5"/>
    <w:pPr>
      <w:keepNext/>
      <w:keepLines/>
      <w:spacing w:before="200" w:after="0"/>
      <w:outlineLvl w:val="2"/>
    </w:pPr>
    <w:rPr>
      <w:rFonts w:asciiTheme="majorHAnsi" w:eastAsiaTheme="majorEastAsia" w:hAnsiTheme="majorHAnsi" w:cstheme="majorBidi"/>
      <w:b/>
      <w:bCs/>
      <w:color w:val="4F81BD" w:themeColor="accent1"/>
      <w:szCs w:val="20"/>
      <w:lang w:val="en-IN" w:bidi="hi-IN"/>
    </w:rPr>
  </w:style>
  <w:style w:type="paragraph" w:styleId="Heading5">
    <w:name w:val="heading 5"/>
    <w:basedOn w:val="Normal"/>
    <w:next w:val="Normal"/>
    <w:link w:val="Heading5Char"/>
    <w:uiPriority w:val="9"/>
    <w:semiHidden/>
    <w:unhideWhenUsed/>
    <w:qFormat/>
    <w:rsid w:val="000E2CF5"/>
    <w:pPr>
      <w:keepNext/>
      <w:keepLines/>
      <w:spacing w:before="200" w:after="0"/>
      <w:outlineLvl w:val="4"/>
    </w:pPr>
    <w:rPr>
      <w:rFonts w:asciiTheme="majorHAnsi" w:eastAsiaTheme="majorEastAsia" w:hAnsiTheme="majorHAnsi" w:cstheme="majorBidi"/>
      <w:color w:val="243F60" w:themeColor="accent1" w:themeShade="7F"/>
      <w:szCs w:val="20"/>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F5"/>
  </w:style>
  <w:style w:type="paragraph" w:styleId="Footer">
    <w:name w:val="footer"/>
    <w:basedOn w:val="Normal"/>
    <w:link w:val="FooterChar"/>
    <w:uiPriority w:val="99"/>
    <w:unhideWhenUsed/>
    <w:rsid w:val="000E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F5"/>
  </w:style>
  <w:style w:type="character" w:customStyle="1" w:styleId="Heading2Char">
    <w:name w:val="Heading 2 Char"/>
    <w:basedOn w:val="DefaultParagraphFont"/>
    <w:link w:val="Heading2"/>
    <w:uiPriority w:val="9"/>
    <w:rsid w:val="000E2CF5"/>
    <w:rPr>
      <w:rFonts w:ascii="Times New Roman" w:eastAsia="Times New Roman" w:hAnsi="Times New Roman" w:cs="Times New Roman"/>
      <w:b/>
      <w:bCs/>
      <w:sz w:val="36"/>
      <w:szCs w:val="36"/>
      <w:lang w:val="en-IN" w:eastAsia="en-IN" w:bidi="hi-IN"/>
    </w:rPr>
  </w:style>
  <w:style w:type="character" w:customStyle="1" w:styleId="Heading3Char">
    <w:name w:val="Heading 3 Char"/>
    <w:basedOn w:val="DefaultParagraphFont"/>
    <w:link w:val="Heading3"/>
    <w:uiPriority w:val="9"/>
    <w:semiHidden/>
    <w:rsid w:val="000E2CF5"/>
    <w:rPr>
      <w:rFonts w:asciiTheme="majorHAnsi" w:eastAsiaTheme="majorEastAsia" w:hAnsiTheme="majorHAnsi" w:cstheme="majorBidi"/>
      <w:b/>
      <w:bCs/>
      <w:color w:val="4F81BD" w:themeColor="accent1"/>
      <w:szCs w:val="20"/>
      <w:lang w:val="en-IN" w:bidi="hi-IN"/>
    </w:rPr>
  </w:style>
  <w:style w:type="character" w:customStyle="1" w:styleId="Heading5Char">
    <w:name w:val="Heading 5 Char"/>
    <w:basedOn w:val="DefaultParagraphFont"/>
    <w:link w:val="Heading5"/>
    <w:uiPriority w:val="9"/>
    <w:semiHidden/>
    <w:rsid w:val="000E2CF5"/>
    <w:rPr>
      <w:rFonts w:asciiTheme="majorHAnsi" w:eastAsiaTheme="majorEastAsia" w:hAnsiTheme="majorHAnsi" w:cstheme="majorBidi"/>
      <w:color w:val="243F60" w:themeColor="accent1" w:themeShade="7F"/>
      <w:szCs w:val="20"/>
      <w:lang w:val="en-IN" w:bidi="hi-IN"/>
    </w:rPr>
  </w:style>
  <w:style w:type="paragraph" w:styleId="NormalWeb">
    <w:name w:val="Normal (Web)"/>
    <w:basedOn w:val="Normal"/>
    <w:uiPriority w:val="99"/>
    <w:semiHidden/>
    <w:unhideWhenUsed/>
    <w:rsid w:val="000E2CF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apple-converted-space">
    <w:name w:val="apple-converted-space"/>
    <w:basedOn w:val="DefaultParagraphFont"/>
    <w:rsid w:val="000E2CF5"/>
  </w:style>
  <w:style w:type="table" w:styleId="TableGrid">
    <w:name w:val="Table Grid"/>
    <w:basedOn w:val="TableNormal"/>
    <w:uiPriority w:val="59"/>
    <w:rsid w:val="000E2CF5"/>
    <w:pPr>
      <w:spacing w:after="0" w:line="240" w:lineRule="auto"/>
    </w:pPr>
    <w:rPr>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E2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0E2CF5"/>
    <w:rPr>
      <w:rFonts w:ascii="Courier New" w:eastAsia="Times New Roman" w:hAnsi="Courier New" w:cs="Courier New"/>
      <w:sz w:val="20"/>
      <w:szCs w:val="20"/>
      <w:lang w:val="en-IN" w:eastAsia="en-IN" w:bidi="hi-IN"/>
    </w:rPr>
  </w:style>
  <w:style w:type="character" w:styleId="HTMLCode">
    <w:name w:val="HTML Code"/>
    <w:basedOn w:val="DefaultParagraphFont"/>
    <w:uiPriority w:val="99"/>
    <w:semiHidden/>
    <w:unhideWhenUsed/>
    <w:rsid w:val="000E2CF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E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F5"/>
    <w:rPr>
      <w:rFonts w:ascii="Tahoma" w:hAnsi="Tahoma" w:cs="Tahoma"/>
      <w:sz w:val="16"/>
      <w:szCs w:val="16"/>
    </w:rPr>
  </w:style>
  <w:style w:type="paragraph" w:styleId="ListParagraph">
    <w:name w:val="List Paragraph"/>
    <w:basedOn w:val="Normal"/>
    <w:uiPriority w:val="34"/>
    <w:qFormat/>
    <w:rsid w:val="00C91AD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edupblog.blob.core.windows.net/wordpress/2013/02/traditionalreadwritecharactertistics.png" TargetMode="External"/><Relationship Id="rId13" Type="http://schemas.openxmlformats.org/officeDocument/2006/relationships/hyperlink" Target="http://java.sun.com/j2se/1.4.2/docs/api/java/util/regex/Pattern.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n.apache.org/viewvc/hive/trunk/ql/src/java/org/apache/hadoop/hive/ql/exec/FunctionRegistry.java?view=markup"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j2se/1.4.2/docs/api/java/util/regex/Patter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wiki.apache.org/confluence/display/Hive/LanguageManua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6B54-173C-49F5-8BD4-8D91CFDB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dc:creator>
  <cp:lastModifiedBy>Divakar</cp:lastModifiedBy>
  <cp:revision>11</cp:revision>
  <dcterms:created xsi:type="dcterms:W3CDTF">2013-06-03T07:54:00Z</dcterms:created>
  <dcterms:modified xsi:type="dcterms:W3CDTF">2014-10-09T02:37:00Z</dcterms:modified>
</cp:coreProperties>
</file>